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E06E5" w14:textId="481E2896" w:rsidR="002E1491" w:rsidRPr="00EC1473" w:rsidRDefault="004E14BF" w:rsidP="00E62BF1">
      <w:pPr>
        <w:spacing w:line="276" w:lineRule="auto"/>
        <w:ind w:left="144" w:right="144"/>
        <w:jc w:val="both"/>
        <w:rPr>
          <w:rFonts w:ascii="Times New Roman" w:hAnsi="Times New Roman"/>
          <w:b/>
          <w:bCs/>
          <w:lang w:val="en-IN"/>
        </w:rPr>
      </w:pPr>
      <w:proofErr w:type="gramStart"/>
      <w:r>
        <w:rPr>
          <w:rFonts w:ascii="Times New Roman" w:hAnsi="Times New Roman"/>
          <w:b/>
          <w:bCs/>
          <w:lang w:val="en-IN"/>
        </w:rPr>
        <w:t>Your</w:t>
      </w:r>
      <w:proofErr w:type="gramEnd"/>
      <w:r>
        <w:rPr>
          <w:rFonts w:ascii="Times New Roman" w:hAnsi="Times New Roman"/>
          <w:b/>
          <w:bCs/>
          <w:lang w:val="en-IN"/>
        </w:rPr>
        <w:t xml:space="preserve"> Name</w:t>
      </w:r>
      <w:r w:rsidR="00294460" w:rsidRPr="00EC1473">
        <w:rPr>
          <w:rFonts w:ascii="Times New Roman" w:hAnsi="Times New Roman"/>
          <w:b/>
          <w:bCs/>
          <w:lang w:val="en-IN"/>
        </w:rPr>
        <w:t xml:space="preserve"> </w:t>
      </w:r>
      <w:r w:rsidR="00294460" w:rsidRPr="00EC1473">
        <w:rPr>
          <w:rFonts w:ascii="Times New Roman" w:hAnsi="Times New Roman"/>
          <w:b/>
          <w:bCs/>
          <w:lang w:val="en-IN"/>
        </w:rPr>
        <w:tab/>
      </w:r>
    </w:p>
    <w:p w14:paraId="1FDB3B23" w14:textId="5B814767" w:rsidR="002E1491" w:rsidRPr="00EC1473" w:rsidRDefault="00294460" w:rsidP="00E62BF1">
      <w:pPr>
        <w:spacing w:line="276" w:lineRule="auto"/>
        <w:ind w:left="144" w:right="144"/>
        <w:rPr>
          <w:rFonts w:ascii="Times New Roman" w:hAnsi="Times New Roman"/>
          <w:color w:val="3366FF"/>
          <w:u w:val="single"/>
          <w:lang w:val="en-IN"/>
        </w:rPr>
      </w:pPr>
      <w:r w:rsidRPr="00EC1473">
        <w:rPr>
          <w:rFonts w:ascii="Times New Roman" w:hAnsi="Times New Roman"/>
          <w:lang w:val="en-IN"/>
        </w:rPr>
        <w:t xml:space="preserve">Sr. Validation and Testing Engineer                                       E-mail: </w:t>
      </w:r>
      <w:r w:rsidR="004E14BF">
        <w:rPr>
          <w:rFonts w:ascii="Times New Roman" w:hAnsi="Times New Roman"/>
          <w:lang w:val="en-IN"/>
        </w:rPr>
        <w:t>xyz</w:t>
      </w:r>
      <w:r w:rsidRPr="00EC1473">
        <w:rPr>
          <w:rFonts w:ascii="Times New Roman" w:hAnsi="Times New Roman"/>
          <w:lang w:val="en-IN"/>
        </w:rPr>
        <w:t>@gmail.com</w:t>
      </w:r>
    </w:p>
    <w:p w14:paraId="38786D2E" w14:textId="0DD4210C" w:rsidR="002E1491" w:rsidRPr="00EC1473" w:rsidRDefault="004E14BF" w:rsidP="00E62BF1">
      <w:pPr>
        <w:spacing w:line="276" w:lineRule="auto"/>
        <w:ind w:left="144" w:right="144"/>
        <w:jc w:val="both"/>
        <w:rPr>
          <w:rFonts w:ascii="Times New Roman" w:hAnsi="Times New Roman"/>
          <w:lang w:val="en-IN"/>
        </w:rPr>
      </w:pPr>
      <w:r>
        <w:rPr>
          <w:rFonts w:ascii="Times New Roman" w:hAnsi="Times New Roman"/>
          <w:b/>
          <w:bCs/>
          <w:color w:val="252525"/>
          <w:shd w:val="clear" w:color="auto" w:fill="FFFFFF"/>
        </w:rPr>
        <w:t>Company Name</w:t>
      </w:r>
      <w:r w:rsidR="00294460" w:rsidRPr="00EC1473">
        <w:rPr>
          <w:rFonts w:ascii="Times New Roman" w:hAnsi="Times New Roman"/>
          <w:b/>
          <w:bCs/>
          <w:color w:val="252525"/>
          <w:shd w:val="clear" w:color="auto" w:fill="FFFFFF"/>
        </w:rPr>
        <w:tab/>
      </w:r>
      <w:r w:rsidR="00294460" w:rsidRPr="00EC1473">
        <w:rPr>
          <w:rFonts w:ascii="Times New Roman" w:hAnsi="Times New Roman"/>
          <w:b/>
          <w:bCs/>
          <w:color w:val="252525"/>
          <w:shd w:val="clear" w:color="auto" w:fill="FFFFFF"/>
        </w:rPr>
        <w:tab/>
      </w:r>
      <w:r w:rsidR="00294460" w:rsidRPr="00EC1473">
        <w:rPr>
          <w:rFonts w:ascii="Times New Roman" w:hAnsi="Times New Roman"/>
          <w:b/>
          <w:bCs/>
          <w:color w:val="252525"/>
          <w:shd w:val="clear" w:color="auto" w:fill="FFFFFF"/>
        </w:rPr>
        <w:tab/>
      </w:r>
      <w:r w:rsidR="00294460" w:rsidRPr="00EC1473">
        <w:rPr>
          <w:rFonts w:ascii="Times New Roman" w:hAnsi="Times New Roman"/>
          <w:b/>
          <w:bCs/>
          <w:color w:val="252525"/>
          <w:shd w:val="clear" w:color="auto" w:fill="FFFFFF"/>
        </w:rPr>
        <w:tab/>
      </w:r>
      <w:r w:rsidR="00294460" w:rsidRPr="00EC1473">
        <w:rPr>
          <w:rFonts w:ascii="Times New Roman" w:hAnsi="Times New Roman"/>
          <w:b/>
          <w:bCs/>
          <w:color w:val="252525"/>
          <w:shd w:val="clear" w:color="auto" w:fill="FFFFFF"/>
        </w:rPr>
        <w:tab/>
        <w:t xml:space="preserve">               </w:t>
      </w:r>
      <w:r w:rsidR="00294460" w:rsidRPr="00EC1473">
        <w:rPr>
          <w:rFonts w:ascii="Times New Roman" w:hAnsi="Times New Roman"/>
          <w:lang w:val="en-IN"/>
        </w:rPr>
        <w:t>Mobile No: +91-</w:t>
      </w:r>
      <w:r>
        <w:rPr>
          <w:rFonts w:ascii="Times New Roman" w:hAnsi="Times New Roman"/>
          <w:lang w:val="en-IN"/>
        </w:rPr>
        <w:t>XXXXXXXX</w:t>
      </w:r>
    </w:p>
    <w:p w14:paraId="7F0151C7" w14:textId="77777777" w:rsidR="002E1491" w:rsidRPr="00EC1473" w:rsidRDefault="00CE6804" w:rsidP="00E62BF1">
      <w:pPr>
        <w:spacing w:line="276" w:lineRule="auto"/>
        <w:ind w:left="144" w:right="144"/>
        <w:jc w:val="both"/>
        <w:rPr>
          <w:rFonts w:ascii="Times New Roman" w:hAnsi="Times New Roman"/>
          <w:lang w:val="en-IN"/>
        </w:rPr>
      </w:pPr>
    </w:p>
    <w:p w14:paraId="70AB37DA" w14:textId="77777777" w:rsidR="00661AAD" w:rsidRPr="00EC1473" w:rsidRDefault="00294460" w:rsidP="00E62BF1">
      <w:pPr>
        <w:pStyle w:val="Heading8"/>
        <w:keepNext/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</w:rPr>
      </w:pPr>
      <w:r w:rsidRPr="00EC1473">
        <w:rPr>
          <w:rFonts w:ascii="Times New Roman" w:hAnsi="Times New Roman"/>
          <w:b/>
          <w:bCs/>
        </w:rPr>
        <w:t>Summary</w:t>
      </w:r>
    </w:p>
    <w:p w14:paraId="738A8A12" w14:textId="77777777" w:rsidR="009302D2" w:rsidRPr="00EC1473" w:rsidRDefault="00CE6804" w:rsidP="00E62BF1">
      <w:pPr>
        <w:ind w:left="144" w:right="144"/>
        <w:rPr>
          <w:rFonts w:ascii="Times New Roman" w:hAnsi="Times New Roman"/>
        </w:rPr>
      </w:pPr>
    </w:p>
    <w:p w14:paraId="24DFD9B0" w14:textId="77777777" w:rsidR="005C0F69" w:rsidRPr="00711B80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  <w:lang w:val="en-IN"/>
        </w:rPr>
        <w:t>A Software Testing professional ha</w:t>
      </w:r>
      <w:bookmarkStart w:id="0" w:name="_GoBack"/>
      <w:bookmarkEnd w:id="0"/>
      <w:r w:rsidRPr="00711B80">
        <w:rPr>
          <w:rFonts w:ascii="Times New Roman" w:hAnsi="Times New Roman"/>
          <w:lang w:val="en-IN"/>
        </w:rPr>
        <w:t>ving 6+ years of experience in the field of Web services testing, Product Testing ,Database testing, Selenium Web driver Automation, Framework Design aspiring to be part of a stimulating workplace that encourages growth through constant learning to achieve organization and Personal goals</w:t>
      </w:r>
    </w:p>
    <w:p w14:paraId="3AAF063C" w14:textId="77777777" w:rsidR="00711B80" w:rsidRPr="00711B80" w:rsidRDefault="00294460" w:rsidP="00711B80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  <w:lang w:val="en-IN"/>
        </w:rPr>
        <w:t xml:space="preserve">Manage a team of 3 </w:t>
      </w:r>
      <w:proofErr w:type="spellStart"/>
      <w:r w:rsidRPr="00711B80">
        <w:rPr>
          <w:rFonts w:ascii="Times New Roman" w:hAnsi="Times New Roman"/>
          <w:lang w:val="en-IN"/>
        </w:rPr>
        <w:t>reportees</w:t>
      </w:r>
      <w:proofErr w:type="spellEnd"/>
      <w:r w:rsidRPr="00711B80">
        <w:rPr>
          <w:rFonts w:ascii="Times New Roman" w:hAnsi="Times New Roman"/>
          <w:lang w:val="en-IN"/>
        </w:rPr>
        <w:t>.</w:t>
      </w:r>
    </w:p>
    <w:p w14:paraId="678F08B5" w14:textId="77777777" w:rsidR="00711B80" w:rsidRPr="00711B80" w:rsidRDefault="00294460" w:rsidP="00711B80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  <w:bCs/>
          <w:color w:val="000000"/>
        </w:rPr>
        <w:t>Involved in Functional and Automation Test Lead &amp; Coordination, Project Initiation Deck activities, Estimations for each Iterations, Lead daily status meetings and capture, manage, and follow-up daily action items</w:t>
      </w:r>
    </w:p>
    <w:p w14:paraId="754DEA95" w14:textId="77777777" w:rsidR="00711B80" w:rsidRPr="00711B80" w:rsidRDefault="00294460" w:rsidP="00711B80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  <w:bCs/>
          <w:color w:val="000000"/>
        </w:rPr>
        <w:t>Involved in onboarding and Knowledge Transfer Sessions to new team members</w:t>
      </w:r>
    </w:p>
    <w:p w14:paraId="492D465F" w14:textId="77777777" w:rsidR="00711B80" w:rsidRPr="00711B80" w:rsidRDefault="00294460" w:rsidP="00711B80">
      <w:pPr>
        <w:pStyle w:val="ListParagraph"/>
        <w:numPr>
          <w:ilvl w:val="0"/>
          <w:numId w:val="6"/>
        </w:numPr>
        <w:ind w:left="144" w:right="144"/>
        <w:rPr>
          <w:rStyle w:val="Strong"/>
          <w:rFonts w:ascii="Times New Roman" w:hAnsi="Times New Roman"/>
          <w:b w:val="0"/>
          <w:bCs w:val="0"/>
        </w:rPr>
      </w:pPr>
      <w:r w:rsidRPr="00711B80">
        <w:rPr>
          <w:rStyle w:val="Strong"/>
          <w:rFonts w:ascii="Times New Roman" w:hAnsi="Times New Roman"/>
          <w:b w:val="0"/>
          <w:color w:val="000000"/>
          <w:shd w:val="clear" w:color="auto" w:fill="FFFFFF"/>
        </w:rPr>
        <w:t>Involved in Higher Management Test Review Meeting and in other organizational level project highlighting activities</w:t>
      </w:r>
    </w:p>
    <w:p w14:paraId="68F1883F" w14:textId="77777777" w:rsidR="00711B80" w:rsidRPr="00711B80" w:rsidRDefault="00294460" w:rsidP="000373AC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Style w:val="Strong"/>
          <w:rFonts w:ascii="Times New Roman" w:hAnsi="Times New Roman"/>
          <w:b w:val="0"/>
          <w:color w:val="000000"/>
          <w:shd w:val="clear" w:color="auto" w:fill="FFFFFF"/>
        </w:rPr>
        <w:t>Created templates and artifacts for Test Strategy, Test Plan, Test Case, Test Data, Defect Report, Periodic and End of Project Reports</w:t>
      </w:r>
    </w:p>
    <w:p w14:paraId="1504BBA5" w14:textId="77777777" w:rsidR="00C52010" w:rsidRPr="00711B80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  <w:color w:val="222222"/>
          <w:shd w:val="clear" w:color="auto" w:fill="FFFFFF"/>
        </w:rPr>
        <w:t>identify the testing effort required by calculating the sizing needed for the given release and plan the required effort for the same</w:t>
      </w:r>
    </w:p>
    <w:p w14:paraId="719F6BDA" w14:textId="77777777" w:rsidR="00C52010" w:rsidRPr="00711B80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  <w:color w:val="222222"/>
          <w:shd w:val="clear" w:color="auto" w:fill="FFFFFF"/>
        </w:rPr>
        <w:t>Hold meetings within the test team to make sure everyone is aware of what the other fellow team members are doing.</w:t>
      </w:r>
    </w:p>
    <w:p w14:paraId="0BF96BE8" w14:textId="77777777" w:rsidR="00C52010" w:rsidRPr="00711B80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  <w:color w:val="222222"/>
          <w:shd w:val="clear" w:color="auto" w:fill="FFFFFF"/>
        </w:rPr>
        <w:t>During the testing cycle, monitor the test progress by constantly assessing the work assigned to each of the resources and re-balance or re-allocate them as required.</w:t>
      </w:r>
    </w:p>
    <w:p w14:paraId="7AAD515C" w14:textId="77777777" w:rsidR="00C52010" w:rsidRPr="00711B80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  <w:color w:val="181717"/>
          <w:shd w:val="clear" w:color="auto" w:fill="FFFFFF"/>
        </w:rPr>
        <w:t>Coordinated of user acceptance testing of final IT infrastructure and software development deliverables through Mercury (HP) Quality Center</w:t>
      </w:r>
    </w:p>
    <w:p w14:paraId="66172B75" w14:textId="77777777" w:rsidR="00F330B2" w:rsidRPr="00711B80" w:rsidRDefault="00294460" w:rsidP="00F330B2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Expert in developing the automation framework in Selenium and Java</w:t>
      </w:r>
    </w:p>
    <w:p w14:paraId="21EB1D38" w14:textId="77777777" w:rsidR="006F5C2A" w:rsidRPr="00711B80" w:rsidRDefault="00294460" w:rsidP="005841BC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Experience in identifying object locators and creating Page Factory for all the pages.</w:t>
      </w:r>
    </w:p>
    <w:p w14:paraId="53CCAE88" w14:textId="77777777" w:rsidR="006F5C2A" w:rsidRPr="00711B80" w:rsidRDefault="00294460" w:rsidP="00562D8B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 xml:space="preserve">Experience in working on Page Object Model Design pattern with Hybrid framework. </w:t>
      </w:r>
    </w:p>
    <w:p w14:paraId="6E50724B" w14:textId="77777777" w:rsidR="006F5C2A" w:rsidRPr="00711B80" w:rsidRDefault="00294460" w:rsidP="000B7BC6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Good at identifying business component and designing the same.</w:t>
      </w:r>
    </w:p>
    <w:p w14:paraId="1F3D8DC0" w14:textId="77777777" w:rsidR="006F5C2A" w:rsidRPr="00711B80" w:rsidRDefault="00294460" w:rsidP="000F7AFF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 xml:space="preserve">Created Generic and </w:t>
      </w:r>
      <w:proofErr w:type="spellStart"/>
      <w:r w:rsidRPr="00711B80">
        <w:rPr>
          <w:rFonts w:ascii="Times New Roman" w:hAnsi="Times New Roman"/>
        </w:rPr>
        <w:t>WebDriverCommonUtill</w:t>
      </w:r>
      <w:proofErr w:type="spellEnd"/>
      <w:r w:rsidRPr="00711B80">
        <w:rPr>
          <w:rFonts w:ascii="Times New Roman" w:hAnsi="Times New Roman"/>
        </w:rPr>
        <w:t xml:space="preserve"> function for the entire Project.</w:t>
      </w:r>
    </w:p>
    <w:p w14:paraId="1773C4D0" w14:textId="77777777" w:rsidR="006F5C2A" w:rsidRPr="00711B80" w:rsidRDefault="00294460" w:rsidP="00AF5510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 xml:space="preserve">Experience with TestNG Annotation, Grouping, and Parallel execution. </w:t>
      </w:r>
    </w:p>
    <w:p w14:paraId="4F520CAB" w14:textId="77777777" w:rsidR="006F5C2A" w:rsidRPr="00711B80" w:rsidRDefault="00294460" w:rsidP="00461A0F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Worked with apache POI Library</w:t>
      </w:r>
    </w:p>
    <w:p w14:paraId="19BCE34D" w14:textId="77777777" w:rsidR="006F5C2A" w:rsidRPr="00711B80" w:rsidRDefault="00294460" w:rsidP="00114B39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Executed test scripts on IE, Firefox &amp; google chrome</w:t>
      </w:r>
    </w:p>
    <w:p w14:paraId="7E68B904" w14:textId="77777777" w:rsidR="006F5C2A" w:rsidRPr="00711B80" w:rsidRDefault="00294460" w:rsidP="00A374BC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Knowledge in Keyword and Data driven framework</w:t>
      </w:r>
    </w:p>
    <w:p w14:paraId="128EC990" w14:textId="77777777" w:rsidR="006F5C2A" w:rsidRPr="00711B80" w:rsidRDefault="00294460" w:rsidP="00574B43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Integrated Maven &amp; TestNG with our current project</w:t>
      </w:r>
    </w:p>
    <w:p w14:paraId="0AD75D93" w14:textId="77777777" w:rsidR="006F5C2A" w:rsidRPr="00711B80" w:rsidRDefault="00294460" w:rsidP="00D714E8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Good understanding of Automation life cycle and Quality process</w:t>
      </w:r>
    </w:p>
    <w:p w14:paraId="032D9617" w14:textId="77777777" w:rsidR="006F5C2A" w:rsidRPr="00711B80" w:rsidRDefault="00294460" w:rsidP="00C36389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 xml:space="preserve">Basic knowledge on Junit Framework. </w:t>
      </w:r>
    </w:p>
    <w:p w14:paraId="06E3A0FD" w14:textId="77777777" w:rsidR="006F5C2A" w:rsidRPr="00711B80" w:rsidRDefault="00294460" w:rsidP="004E7530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>Good in Core JAVA.</w:t>
      </w:r>
    </w:p>
    <w:p w14:paraId="65A3B8F7" w14:textId="77777777" w:rsidR="002E1491" w:rsidRPr="00711B80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 xml:space="preserve">Expertise in SOA Web Service testing tools like Ready API and </w:t>
      </w:r>
      <w:proofErr w:type="spellStart"/>
      <w:r w:rsidRPr="00711B80">
        <w:rPr>
          <w:rFonts w:ascii="Times New Roman" w:hAnsi="Times New Roman"/>
        </w:rPr>
        <w:t>SoapUI</w:t>
      </w:r>
      <w:proofErr w:type="spellEnd"/>
      <w:r w:rsidRPr="00711B80">
        <w:rPr>
          <w:rFonts w:ascii="Times New Roman" w:hAnsi="Times New Roman"/>
        </w:rPr>
        <w:t xml:space="preserve"> NG. </w:t>
      </w:r>
    </w:p>
    <w:p w14:paraId="54FBCF42" w14:textId="77777777" w:rsidR="002E1491" w:rsidRPr="00711B80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 xml:space="preserve">Involved in Automating Web Service and Restful Test Suites. </w:t>
      </w:r>
    </w:p>
    <w:p w14:paraId="5B4B0B57" w14:textId="77777777" w:rsidR="008946C5" w:rsidRPr="00711B80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</w:rPr>
      </w:pPr>
      <w:r w:rsidRPr="00711B80">
        <w:rPr>
          <w:rFonts w:ascii="Times New Roman" w:hAnsi="Times New Roman"/>
        </w:rPr>
        <w:t xml:space="preserve">Track and report the testing activities, test results, test case coverage, required resources, defects discovered and their status, performance baselines </w:t>
      </w:r>
      <w:proofErr w:type="spellStart"/>
      <w:r w:rsidRPr="00711B80">
        <w:rPr>
          <w:rFonts w:ascii="Times New Roman" w:hAnsi="Times New Roman"/>
        </w:rPr>
        <w:t>etc</w:t>
      </w:r>
      <w:proofErr w:type="spellEnd"/>
    </w:p>
    <w:p w14:paraId="68FEE5D0" w14:textId="77777777" w:rsidR="008946C5" w:rsidRPr="00EC1473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  <w:lang w:val="en-IN"/>
        </w:rPr>
      </w:pPr>
      <w:r w:rsidRPr="00711B80">
        <w:rPr>
          <w:rFonts w:ascii="Times New Roman" w:hAnsi="Times New Roman"/>
        </w:rPr>
        <w:lastRenderedPageBreak/>
        <w:t>Act as a single point of contact for the development team for iteration, testing and deployment</w:t>
      </w:r>
      <w:r w:rsidRPr="00EC1473">
        <w:rPr>
          <w:rFonts w:ascii="Times New Roman" w:hAnsi="Times New Roman"/>
        </w:rPr>
        <w:t xml:space="preserve"> activities</w:t>
      </w:r>
    </w:p>
    <w:p w14:paraId="15C35B45" w14:textId="77777777" w:rsidR="008946C5" w:rsidRPr="00EC1473" w:rsidRDefault="00294460" w:rsidP="00E62BF1">
      <w:pPr>
        <w:pStyle w:val="ListParagraph"/>
        <w:numPr>
          <w:ilvl w:val="0"/>
          <w:numId w:val="6"/>
        </w:numPr>
        <w:ind w:left="144" w:right="144"/>
        <w:rPr>
          <w:rFonts w:ascii="Times New Roman" w:hAnsi="Times New Roman"/>
          <w:lang w:val="en-IN"/>
        </w:rPr>
      </w:pPr>
      <w:r w:rsidRPr="00EC1473">
        <w:rPr>
          <w:rFonts w:ascii="Times New Roman" w:hAnsi="Times New Roman"/>
        </w:rPr>
        <w:t>Assign tasks to testing team members and monitor their work products</w:t>
      </w:r>
    </w:p>
    <w:p w14:paraId="02911F77" w14:textId="77777777" w:rsidR="00EC1473" w:rsidRPr="00EC1473" w:rsidRDefault="00CE6804" w:rsidP="00EC1473">
      <w:pPr>
        <w:ind w:right="144"/>
        <w:rPr>
          <w:rFonts w:ascii="Times New Roman" w:hAnsi="Times New Roman"/>
          <w:lang w:val="en-IN"/>
        </w:rPr>
      </w:pPr>
    </w:p>
    <w:p w14:paraId="09EC50BC" w14:textId="77777777" w:rsidR="002E1491" w:rsidRPr="00EC1473" w:rsidRDefault="00294460" w:rsidP="00E62BF1">
      <w:pPr>
        <w:tabs>
          <w:tab w:val="left" w:pos="4680"/>
        </w:tabs>
        <w:spacing w:line="276" w:lineRule="auto"/>
        <w:ind w:left="144" w:right="144"/>
        <w:jc w:val="both"/>
        <w:rPr>
          <w:rFonts w:ascii="Times New Roman" w:hAnsi="Times New Roman"/>
          <w:b/>
          <w:bCs/>
          <w:i/>
          <w:lang w:val="en-IN"/>
        </w:rPr>
      </w:pPr>
      <w:r w:rsidRPr="00EC1473">
        <w:rPr>
          <w:rFonts w:ascii="Times New Roman" w:hAnsi="Times New Roman"/>
          <w:b/>
          <w:bCs/>
          <w:i/>
          <w:lang w:val="en-IN"/>
        </w:rPr>
        <w:t>Technical Skill Set</w:t>
      </w:r>
    </w:p>
    <w:p w14:paraId="49E1F145" w14:textId="77777777" w:rsidR="00745ACC" w:rsidRPr="00EC1473" w:rsidRDefault="00294460" w:rsidP="00E62BF1">
      <w:pPr>
        <w:tabs>
          <w:tab w:val="left" w:pos="4680"/>
        </w:tabs>
        <w:spacing w:line="276" w:lineRule="auto"/>
        <w:ind w:left="144" w:right="144"/>
        <w:jc w:val="both"/>
        <w:rPr>
          <w:rFonts w:ascii="Times New Roman" w:hAnsi="Times New Roman"/>
          <w:bCs/>
          <w:sz w:val="23"/>
          <w:szCs w:val="23"/>
          <w:lang w:val="en-IN"/>
        </w:rPr>
      </w:pPr>
      <w:r w:rsidRPr="00EC1473">
        <w:rPr>
          <w:rFonts w:ascii="Times New Roman" w:hAnsi="Times New Roman"/>
          <w:bCs/>
          <w:sz w:val="23"/>
          <w:szCs w:val="23"/>
          <w:lang w:val="en-IN"/>
        </w:rPr>
        <w:t>Testing Automation Tool:  Selenium WebDriver</w:t>
      </w:r>
    </w:p>
    <w:p w14:paraId="7BF1CE03" w14:textId="77777777" w:rsidR="00E76B16" w:rsidRPr="00EC1473" w:rsidRDefault="00294460" w:rsidP="00E62BF1">
      <w:pPr>
        <w:tabs>
          <w:tab w:val="left" w:pos="4680"/>
        </w:tabs>
        <w:spacing w:line="276" w:lineRule="auto"/>
        <w:ind w:left="144" w:right="144"/>
        <w:jc w:val="both"/>
        <w:rPr>
          <w:rFonts w:ascii="Times New Roman" w:hAnsi="Times New Roman"/>
          <w:bCs/>
          <w:sz w:val="23"/>
          <w:szCs w:val="23"/>
          <w:lang w:val="en-IN"/>
        </w:rPr>
      </w:pPr>
      <w:r w:rsidRPr="00EC1473">
        <w:rPr>
          <w:rFonts w:ascii="Times New Roman" w:hAnsi="Times New Roman"/>
          <w:bCs/>
          <w:sz w:val="23"/>
          <w:szCs w:val="23"/>
          <w:lang w:val="en-IN"/>
        </w:rPr>
        <w:t xml:space="preserve">Bug Tracking tools           : Quality Centre </w:t>
      </w:r>
    </w:p>
    <w:p w14:paraId="06794327" w14:textId="77777777" w:rsidR="00E76B16" w:rsidRPr="00EC1473" w:rsidRDefault="00294460" w:rsidP="00E62BF1">
      <w:pPr>
        <w:tabs>
          <w:tab w:val="left" w:pos="4680"/>
        </w:tabs>
        <w:spacing w:line="276" w:lineRule="auto"/>
        <w:ind w:left="144" w:right="144"/>
        <w:jc w:val="both"/>
        <w:rPr>
          <w:rFonts w:ascii="Times New Roman" w:hAnsi="Times New Roman"/>
          <w:bCs/>
          <w:sz w:val="23"/>
          <w:szCs w:val="23"/>
          <w:lang w:val="en-IN"/>
        </w:rPr>
      </w:pPr>
      <w:r w:rsidRPr="00EC1473">
        <w:rPr>
          <w:rFonts w:ascii="Times New Roman" w:hAnsi="Times New Roman"/>
          <w:bCs/>
          <w:sz w:val="23"/>
          <w:szCs w:val="23"/>
          <w:lang w:val="en-IN"/>
        </w:rPr>
        <w:t>Programming Languages:   Core java</w:t>
      </w:r>
    </w:p>
    <w:p w14:paraId="7511DE98" w14:textId="77777777" w:rsidR="00E76B16" w:rsidRPr="00EC1473" w:rsidRDefault="00294460" w:rsidP="00E62BF1">
      <w:pPr>
        <w:tabs>
          <w:tab w:val="left" w:pos="4680"/>
        </w:tabs>
        <w:spacing w:line="276" w:lineRule="auto"/>
        <w:ind w:left="144" w:right="144"/>
        <w:jc w:val="both"/>
        <w:rPr>
          <w:rFonts w:ascii="Times New Roman" w:hAnsi="Times New Roman"/>
          <w:bCs/>
          <w:sz w:val="23"/>
          <w:szCs w:val="23"/>
          <w:lang w:val="en-IN"/>
        </w:rPr>
      </w:pPr>
      <w:r w:rsidRPr="00EC1473">
        <w:rPr>
          <w:rFonts w:ascii="Times New Roman" w:hAnsi="Times New Roman"/>
          <w:bCs/>
          <w:sz w:val="23"/>
          <w:szCs w:val="23"/>
          <w:lang w:val="en-IN"/>
        </w:rPr>
        <w:t>Test Management             : Quality Centre, JIRA</w:t>
      </w:r>
    </w:p>
    <w:p w14:paraId="49956C99" w14:textId="77777777" w:rsidR="00E76B16" w:rsidRPr="00EC1473" w:rsidRDefault="00294460" w:rsidP="00E62BF1">
      <w:pPr>
        <w:tabs>
          <w:tab w:val="left" w:pos="4680"/>
        </w:tabs>
        <w:spacing w:line="276" w:lineRule="auto"/>
        <w:ind w:left="144" w:right="144"/>
        <w:jc w:val="both"/>
        <w:rPr>
          <w:rFonts w:ascii="Times New Roman" w:hAnsi="Times New Roman"/>
          <w:bCs/>
          <w:sz w:val="23"/>
          <w:szCs w:val="23"/>
          <w:lang w:val="en-IN"/>
        </w:rPr>
      </w:pPr>
      <w:r w:rsidRPr="00EC1473">
        <w:rPr>
          <w:rFonts w:ascii="Times New Roman" w:hAnsi="Times New Roman"/>
          <w:bCs/>
          <w:sz w:val="23"/>
          <w:szCs w:val="23"/>
          <w:lang w:val="en-IN"/>
        </w:rPr>
        <w:t xml:space="preserve">Tools \ Apps                     : Eclipse, Ready API, </w:t>
      </w:r>
      <w:proofErr w:type="spellStart"/>
      <w:r w:rsidRPr="00EC1473">
        <w:rPr>
          <w:rFonts w:ascii="Times New Roman" w:hAnsi="Times New Roman"/>
          <w:bCs/>
          <w:sz w:val="23"/>
          <w:szCs w:val="23"/>
          <w:lang w:val="en-IN"/>
        </w:rPr>
        <w:t>SoapUI</w:t>
      </w:r>
      <w:proofErr w:type="spellEnd"/>
      <w:r w:rsidRPr="00EC1473">
        <w:rPr>
          <w:rFonts w:ascii="Times New Roman" w:hAnsi="Times New Roman"/>
          <w:bCs/>
          <w:sz w:val="23"/>
          <w:szCs w:val="23"/>
          <w:lang w:val="en-IN"/>
        </w:rPr>
        <w:t xml:space="preserve"> NG, Para soft SOA Test, RESTCLIENT</w:t>
      </w:r>
    </w:p>
    <w:p w14:paraId="0473FB55" w14:textId="77777777" w:rsidR="00E76B16" w:rsidRPr="00EC1473" w:rsidRDefault="00294460" w:rsidP="00E62BF1">
      <w:pPr>
        <w:tabs>
          <w:tab w:val="left" w:pos="4680"/>
        </w:tabs>
        <w:spacing w:line="276" w:lineRule="auto"/>
        <w:ind w:left="144" w:right="144"/>
        <w:jc w:val="both"/>
        <w:rPr>
          <w:rFonts w:ascii="Times New Roman" w:hAnsi="Times New Roman"/>
          <w:bCs/>
          <w:sz w:val="23"/>
          <w:szCs w:val="23"/>
          <w:lang w:val="en-IN"/>
        </w:rPr>
      </w:pPr>
      <w:r w:rsidRPr="00EC1473">
        <w:rPr>
          <w:rFonts w:ascii="Times New Roman" w:hAnsi="Times New Roman"/>
          <w:bCs/>
          <w:sz w:val="23"/>
          <w:szCs w:val="23"/>
          <w:lang w:val="en-IN"/>
        </w:rPr>
        <w:t>Database                           : SQL developer</w:t>
      </w:r>
    </w:p>
    <w:p w14:paraId="707DA5DF" w14:textId="77777777" w:rsidR="002E1491" w:rsidRPr="00EC1473" w:rsidRDefault="00CE6804" w:rsidP="00E62BF1">
      <w:pPr>
        <w:ind w:left="144" w:right="144"/>
        <w:rPr>
          <w:rFonts w:ascii="Times New Roman" w:hAnsi="Times New Roman"/>
        </w:rPr>
      </w:pPr>
    </w:p>
    <w:p w14:paraId="0CEFD6E4" w14:textId="77777777" w:rsidR="00060CF5" w:rsidRPr="00EC1473" w:rsidRDefault="00294460" w:rsidP="00060CF5">
      <w:pPr>
        <w:pStyle w:val="Heading8"/>
        <w:keepNext/>
        <w:tabs>
          <w:tab w:val="left" w:pos="4680"/>
        </w:tabs>
        <w:ind w:left="144" w:right="144"/>
        <w:jc w:val="center"/>
        <w:rPr>
          <w:rFonts w:ascii="Times New Roman" w:hAnsi="Times New Roman"/>
          <w:b/>
          <w:bCs/>
        </w:rPr>
      </w:pPr>
      <w:r w:rsidRPr="00EC1473">
        <w:rPr>
          <w:rFonts w:ascii="Times New Roman" w:hAnsi="Times New Roman"/>
          <w:b/>
          <w:bCs/>
        </w:rPr>
        <w:t>Professional Experience</w:t>
      </w:r>
    </w:p>
    <w:p w14:paraId="681391E3" w14:textId="77777777" w:rsidR="00C01EF0" w:rsidRPr="00EC1473" w:rsidRDefault="00CE6804" w:rsidP="00C01EF0">
      <w:pPr>
        <w:rPr>
          <w:rFonts w:ascii="Times New Roman" w:hAnsi="Times New Roman"/>
        </w:rPr>
      </w:pPr>
    </w:p>
    <w:p w14:paraId="51D09FFC" w14:textId="07B7B686" w:rsidR="002E1491" w:rsidRPr="00EC1473" w:rsidRDefault="004E14BF" w:rsidP="00E62BF1">
      <w:pPr>
        <w:ind w:left="144" w:right="144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i/>
        </w:rPr>
        <w:t>Company Name</w:t>
      </w:r>
      <w:r w:rsidR="00294460" w:rsidRPr="00EC1473">
        <w:rPr>
          <w:rFonts w:ascii="Times New Roman" w:hAnsi="Times New Roman"/>
          <w:b/>
          <w:bCs/>
          <w:i/>
        </w:rPr>
        <w:t xml:space="preserve"> </w:t>
      </w:r>
      <w:r w:rsidR="00294460" w:rsidRPr="00EC1473">
        <w:rPr>
          <w:rFonts w:ascii="Times New Roman" w:hAnsi="Times New Roman"/>
          <w:b/>
          <w:bCs/>
          <w:i/>
        </w:rPr>
        <w:tab/>
      </w:r>
      <w:r w:rsidR="00294460" w:rsidRPr="00EC1473">
        <w:rPr>
          <w:rFonts w:ascii="Times New Roman" w:hAnsi="Times New Roman"/>
          <w:b/>
          <w:bCs/>
          <w:i/>
        </w:rPr>
        <w:tab/>
      </w:r>
      <w:r w:rsidR="00294460" w:rsidRPr="00EC1473">
        <w:rPr>
          <w:rFonts w:ascii="Times New Roman" w:hAnsi="Times New Roman"/>
          <w:b/>
          <w:bCs/>
          <w:i/>
        </w:rPr>
        <w:tab/>
      </w:r>
      <w:r w:rsidR="00294460" w:rsidRPr="00EC1473">
        <w:rPr>
          <w:rFonts w:ascii="Times New Roman" w:hAnsi="Times New Roman"/>
          <w:b/>
          <w:bCs/>
          <w:i/>
        </w:rPr>
        <w:tab/>
      </w:r>
      <w:r w:rsidR="00294460" w:rsidRPr="00EC1473">
        <w:rPr>
          <w:rFonts w:ascii="Times New Roman" w:hAnsi="Times New Roman"/>
          <w:b/>
          <w:bCs/>
          <w:lang w:val="en-IN"/>
        </w:rPr>
        <w:tab/>
      </w:r>
      <w:r w:rsidR="00294460" w:rsidRPr="00EC1473">
        <w:rPr>
          <w:rFonts w:ascii="Times New Roman" w:hAnsi="Times New Roman"/>
          <w:b/>
          <w:bCs/>
          <w:lang w:val="en-IN"/>
        </w:rPr>
        <w:tab/>
        <w:t xml:space="preserve">          March 2015 – Till Date</w:t>
      </w:r>
    </w:p>
    <w:p w14:paraId="4B965D50" w14:textId="77777777" w:rsidR="00DC6281" w:rsidRPr="00EC1473" w:rsidRDefault="00CE6804" w:rsidP="00E62BF1">
      <w:pPr>
        <w:ind w:left="144" w:right="144"/>
        <w:rPr>
          <w:rFonts w:ascii="Times New Roman" w:hAnsi="Times New Roman"/>
          <w:b/>
          <w:i/>
          <w:iCs/>
          <w:lang w:val="en-IN"/>
        </w:rPr>
      </w:pPr>
    </w:p>
    <w:p w14:paraId="6286ACF0" w14:textId="3325D3A6" w:rsidR="002E1491" w:rsidRPr="00EC1473" w:rsidRDefault="004E14BF" w:rsidP="00E62BF1">
      <w:pPr>
        <w:shd w:val="clear" w:color="auto" w:fill="FFFFFF" w:themeFill="background1"/>
        <w:tabs>
          <w:tab w:val="left" w:pos="4680"/>
        </w:tabs>
        <w:ind w:left="144" w:right="144"/>
        <w:jc w:val="center"/>
        <w:rPr>
          <w:rFonts w:ascii="Times New Roman" w:hAnsi="Times New Roman"/>
          <w:b/>
          <w:bCs/>
          <w:color w:val="000000"/>
          <w:highlight w:val="lightGray"/>
          <w:u w:val="single"/>
          <w:lang w:val="en-IN"/>
        </w:rPr>
      </w:pPr>
      <w:r>
        <w:rPr>
          <w:rFonts w:ascii="Times New Roman" w:hAnsi="Times New Roman"/>
          <w:b/>
          <w:bCs/>
          <w:color w:val="000000"/>
          <w:highlight w:val="lightGray"/>
          <w:u w:val="single"/>
          <w:lang w:val="en-IN"/>
        </w:rPr>
        <w:t>Project Name</w:t>
      </w:r>
    </w:p>
    <w:p w14:paraId="63A55C16" w14:textId="77777777" w:rsidR="002E1491" w:rsidRPr="00EC1473" w:rsidRDefault="00CE6804" w:rsidP="00E62BF1">
      <w:pPr>
        <w:tabs>
          <w:tab w:val="left" w:pos="4680"/>
        </w:tabs>
        <w:ind w:left="144" w:right="144"/>
        <w:jc w:val="center"/>
        <w:rPr>
          <w:rFonts w:ascii="Times New Roman" w:hAnsi="Times New Roman"/>
          <w:b/>
          <w:bCs/>
          <w:color w:val="000000"/>
          <w:highlight w:val="lightGray"/>
          <w:u w:val="single"/>
          <w:lang w:val="en-IN"/>
        </w:rPr>
      </w:pPr>
    </w:p>
    <w:p w14:paraId="59CA9D38" w14:textId="77777777" w:rsidR="00060CF5" w:rsidRPr="00EC1473" w:rsidRDefault="00294460" w:rsidP="00060CF5">
      <w:pPr>
        <w:pStyle w:val="level1bodytext"/>
        <w:ind w:left="144" w:right="144"/>
        <w:jc w:val="both"/>
        <w:rPr>
          <w:rFonts w:ascii="Times New Roman" w:hAnsi="Times New Roman"/>
          <w:b/>
          <w:i/>
          <w:sz w:val="24"/>
        </w:rPr>
      </w:pPr>
      <w:r w:rsidRPr="00EC1473">
        <w:rPr>
          <w:rFonts w:ascii="Times New Roman" w:hAnsi="Times New Roman"/>
          <w:b/>
          <w:i/>
          <w:sz w:val="24"/>
        </w:rPr>
        <w:t xml:space="preserve">Description </w:t>
      </w:r>
    </w:p>
    <w:p w14:paraId="54452D7E" w14:textId="3706C5BE" w:rsidR="00060CF5" w:rsidRPr="00EC1473" w:rsidRDefault="004E14BF" w:rsidP="00060CF5">
      <w:pPr>
        <w:pStyle w:val="level1bodytext"/>
        <w:ind w:left="144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Description</w:t>
      </w:r>
    </w:p>
    <w:p w14:paraId="7CEF1B94" w14:textId="77777777" w:rsidR="00927EB4" w:rsidRPr="00EC1473" w:rsidRDefault="00294460" w:rsidP="00060CF5">
      <w:pPr>
        <w:ind w:left="144" w:right="144"/>
        <w:rPr>
          <w:rFonts w:ascii="Times New Roman" w:hAnsi="Times New Roman"/>
        </w:rPr>
      </w:pPr>
      <w:r w:rsidRPr="00EC1473">
        <w:rPr>
          <w:rFonts w:ascii="Times New Roman" w:hAnsi="Times New Roman"/>
          <w:b/>
          <w:i/>
        </w:rPr>
        <w:t>Responsibilities</w:t>
      </w:r>
      <w:r w:rsidRPr="00EC1473">
        <w:rPr>
          <w:rFonts w:ascii="Times New Roman" w:hAnsi="Times New Roman"/>
        </w:rPr>
        <w:t>:</w:t>
      </w:r>
    </w:p>
    <w:p w14:paraId="7C01F0AD" w14:textId="77777777" w:rsidR="00661AAD" w:rsidRPr="00EC1473" w:rsidRDefault="00CE6804" w:rsidP="00E62BF1">
      <w:pPr>
        <w:ind w:left="144" w:right="144"/>
        <w:rPr>
          <w:rFonts w:ascii="Times New Roman" w:hAnsi="Times New Roman"/>
        </w:rPr>
      </w:pPr>
    </w:p>
    <w:p w14:paraId="717B1D0C" w14:textId="77777777" w:rsidR="00C52010" w:rsidRPr="00EC1473" w:rsidRDefault="00294460" w:rsidP="00312585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hAnsi="Times New Roman"/>
          <w:color w:val="181717"/>
          <w:sz w:val="24"/>
          <w:szCs w:val="24"/>
          <w:shd w:val="clear" w:color="auto" w:fill="FFFFFF"/>
        </w:rPr>
        <w:t>Oversaw the administration and maintenance of all automation products</w:t>
      </w:r>
    </w:p>
    <w:p w14:paraId="1B164D79" w14:textId="77777777" w:rsidR="00D5334B" w:rsidRPr="00D5334B" w:rsidRDefault="00294460" w:rsidP="00D5334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color w:val="333333"/>
        </w:rPr>
      </w:pPr>
      <w:r w:rsidRPr="00D5334B">
        <w:rPr>
          <w:rFonts w:ascii="Times New Roman" w:hAnsi="Times New Roman"/>
          <w:color w:val="333333"/>
        </w:rPr>
        <w:t>Conducted recruitment process to appoint and train the testing staff</w:t>
      </w:r>
    </w:p>
    <w:p w14:paraId="41A6D507" w14:textId="77777777" w:rsidR="00D5334B" w:rsidRPr="00D5334B" w:rsidRDefault="00294460" w:rsidP="00D5334B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color w:val="333333"/>
        </w:rPr>
      </w:pPr>
      <w:r w:rsidRPr="00D5334B">
        <w:rPr>
          <w:rFonts w:ascii="Times New Roman" w:hAnsi="Times New Roman"/>
          <w:color w:val="333333"/>
        </w:rPr>
        <w:t xml:space="preserve">Provided technical support to entry and </w:t>
      </w:r>
      <w:proofErr w:type="spellStart"/>
      <w:r w:rsidRPr="00D5334B">
        <w:rPr>
          <w:rFonts w:ascii="Times New Roman" w:hAnsi="Times New Roman"/>
          <w:color w:val="333333"/>
        </w:rPr>
        <w:t>mid level</w:t>
      </w:r>
      <w:proofErr w:type="spellEnd"/>
      <w:r w:rsidRPr="00D5334B">
        <w:rPr>
          <w:rFonts w:ascii="Times New Roman" w:hAnsi="Times New Roman"/>
          <w:color w:val="333333"/>
        </w:rPr>
        <w:t xml:space="preserve"> staff</w:t>
      </w:r>
    </w:p>
    <w:p w14:paraId="38473E9E" w14:textId="77777777" w:rsidR="00D5334B" w:rsidRPr="00EC1473" w:rsidRDefault="00294460" w:rsidP="00312585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ssisted in the resolution of issues occurring as a result of third party applications</w:t>
      </w:r>
    </w:p>
    <w:p w14:paraId="2039FB68" w14:textId="77777777" w:rsidR="00312585" w:rsidRPr="00EC1473" w:rsidRDefault="00294460" w:rsidP="00312585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Involved in Identifying and Creating the Business component &amp;   Generic Scripts.</w:t>
      </w:r>
    </w:p>
    <w:p w14:paraId="6B6E8D9C" w14:textId="77777777" w:rsidR="00312585" w:rsidRPr="00EC1473" w:rsidRDefault="00294460" w:rsidP="00312585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Involved in Identifying the E2E scenario &amp; Creating the Reusable methods &amp; Generic methods</w:t>
      </w:r>
    </w:p>
    <w:p w14:paraId="0B3B88CB" w14:textId="77777777" w:rsidR="00312585" w:rsidRPr="00EC1473" w:rsidRDefault="00294460" w:rsidP="00312585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 xml:space="preserve">Created test scripts using Web driver </w:t>
      </w:r>
    </w:p>
    <w:p w14:paraId="05FB959D" w14:textId="77777777" w:rsidR="00312585" w:rsidRPr="00EC1473" w:rsidRDefault="00294460" w:rsidP="00312585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Involved in test  scripts review</w:t>
      </w:r>
    </w:p>
    <w:p w14:paraId="1FA74E8D" w14:textId="77777777" w:rsidR="00312585" w:rsidRPr="00EC1473" w:rsidRDefault="00294460" w:rsidP="00312585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Running batch execution and sending status report to higher management</w:t>
      </w:r>
    </w:p>
    <w:p w14:paraId="707D38A2" w14:textId="77777777" w:rsidR="000E7911" w:rsidRPr="00EC1473" w:rsidRDefault="00294460" w:rsidP="00312585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Preparing and Executing Batch Test Suite through TestNG.</w:t>
      </w:r>
    </w:p>
    <w:p w14:paraId="0EF28EA6" w14:textId="77777777" w:rsidR="00F154A1" w:rsidRPr="00EC1473" w:rsidRDefault="00294460" w:rsidP="00F154A1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Experience in debugging and modification of existing scripts.</w:t>
      </w:r>
    </w:p>
    <w:p w14:paraId="0A572A15" w14:textId="77777777" w:rsidR="00F154A1" w:rsidRPr="00EC1473" w:rsidRDefault="00294460" w:rsidP="00F154A1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Good knowledge on Keyword driven framework</w:t>
      </w:r>
    </w:p>
    <w:p w14:paraId="4CF62ECF" w14:textId="77777777" w:rsidR="00D45F60" w:rsidRPr="00EC1473" w:rsidRDefault="00294460" w:rsidP="00D45F60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Good knowledge on Core-JAVA</w:t>
      </w:r>
    </w:p>
    <w:p w14:paraId="1B6EAA78" w14:textId="77777777" w:rsidR="00F154A1" w:rsidRPr="00EC1473" w:rsidRDefault="00294460" w:rsidP="00D45F60">
      <w:pPr>
        <w:pStyle w:val="TableBullet"/>
        <w:numPr>
          <w:ilvl w:val="0"/>
          <w:numId w:val="6"/>
        </w:numPr>
        <w:tabs>
          <w:tab w:val="right" w:leader="dot" w:pos="7920"/>
        </w:tabs>
        <w:snapToGrid w:val="0"/>
        <w:rPr>
          <w:rFonts w:ascii="Times New Roman" w:eastAsia="Arial Unicode MS" w:hAnsi="Times New Roman"/>
          <w:sz w:val="24"/>
          <w:szCs w:val="24"/>
        </w:rPr>
      </w:pPr>
      <w:r w:rsidRPr="00EC1473">
        <w:rPr>
          <w:rFonts w:ascii="Times New Roman" w:eastAsia="Arial Unicode MS" w:hAnsi="Times New Roman"/>
          <w:sz w:val="24"/>
          <w:szCs w:val="24"/>
        </w:rPr>
        <w:t>Involved in framework designing.</w:t>
      </w:r>
      <w:r w:rsidRPr="00EC1473">
        <w:rPr>
          <w:rFonts w:ascii="Times New Roman" w:hAnsi="Times New Roman"/>
          <w:sz w:val="24"/>
          <w:szCs w:val="24"/>
        </w:rPr>
        <w:t xml:space="preserve">          </w:t>
      </w:r>
    </w:p>
    <w:p w14:paraId="7F8E8D50" w14:textId="77777777" w:rsidR="00F154A1" w:rsidRPr="00EC1473" w:rsidRDefault="00CE6804" w:rsidP="00F154A1">
      <w:pPr>
        <w:pStyle w:val="TableBullet"/>
        <w:numPr>
          <w:ilvl w:val="0"/>
          <w:numId w:val="0"/>
        </w:numPr>
        <w:tabs>
          <w:tab w:val="right" w:leader="dot" w:pos="7920"/>
        </w:tabs>
        <w:snapToGrid w:val="0"/>
        <w:ind w:left="720"/>
        <w:rPr>
          <w:rFonts w:ascii="Times New Roman" w:eastAsia="Arial Unicode MS" w:hAnsi="Times New Roman"/>
          <w:sz w:val="18"/>
        </w:rPr>
      </w:pPr>
    </w:p>
    <w:p w14:paraId="1AD04075" w14:textId="77777777" w:rsidR="00927EB4" w:rsidRPr="00EC1473" w:rsidRDefault="00294460" w:rsidP="00E62BF1">
      <w:pPr>
        <w:ind w:left="144" w:right="144"/>
        <w:rPr>
          <w:rFonts w:ascii="Times New Roman" w:hAnsi="Times New Roman"/>
          <w:b/>
          <w:i/>
        </w:rPr>
      </w:pPr>
      <w:r w:rsidRPr="00EC1473">
        <w:rPr>
          <w:rFonts w:ascii="Times New Roman" w:hAnsi="Times New Roman"/>
          <w:b/>
          <w:i/>
        </w:rPr>
        <w:t>Technologies Used:</w:t>
      </w:r>
    </w:p>
    <w:p w14:paraId="42458EDD" w14:textId="77777777" w:rsidR="00661AAD" w:rsidRPr="00EC1473" w:rsidRDefault="00CE6804" w:rsidP="00E62BF1">
      <w:pPr>
        <w:ind w:left="144" w:right="144"/>
        <w:rPr>
          <w:rFonts w:ascii="Times New Roman" w:hAnsi="Times New Roman"/>
          <w:b/>
          <w:i/>
        </w:rPr>
      </w:pPr>
    </w:p>
    <w:p w14:paraId="01867D45" w14:textId="77777777" w:rsidR="00927EB4" w:rsidRPr="00EC1473" w:rsidRDefault="00294460" w:rsidP="00E62BF1">
      <w:pPr>
        <w:ind w:left="144" w:right="144"/>
        <w:rPr>
          <w:rFonts w:ascii="Times New Roman" w:hAnsi="Times New Roman"/>
        </w:rPr>
      </w:pPr>
      <w:r w:rsidRPr="00EC1473">
        <w:rPr>
          <w:rFonts w:ascii="Times New Roman" w:hAnsi="Times New Roman"/>
        </w:rPr>
        <w:lastRenderedPageBreak/>
        <w:t>Business logic:  Java</w:t>
      </w:r>
    </w:p>
    <w:p w14:paraId="1F807066" w14:textId="77777777" w:rsidR="00927EB4" w:rsidRPr="00EC1473" w:rsidRDefault="00294460" w:rsidP="00E62BF1">
      <w:pPr>
        <w:ind w:left="144" w:right="144"/>
        <w:rPr>
          <w:rFonts w:ascii="Times New Roman" w:hAnsi="Times New Roman"/>
        </w:rPr>
      </w:pPr>
      <w:r w:rsidRPr="00EC1473">
        <w:rPr>
          <w:rFonts w:ascii="Times New Roman" w:hAnsi="Times New Roman"/>
        </w:rPr>
        <w:t xml:space="preserve">Database Layer: SQL Developer </w:t>
      </w:r>
    </w:p>
    <w:p w14:paraId="1D64B29A" w14:textId="77777777" w:rsidR="00927EB4" w:rsidRPr="00EC1473" w:rsidRDefault="00294460" w:rsidP="00E62BF1">
      <w:pPr>
        <w:ind w:left="144" w:right="144"/>
        <w:rPr>
          <w:rFonts w:ascii="Times New Roman" w:hAnsi="Times New Roman"/>
        </w:rPr>
      </w:pPr>
      <w:r w:rsidRPr="00EC1473">
        <w:rPr>
          <w:rFonts w:ascii="Times New Roman" w:hAnsi="Times New Roman"/>
        </w:rPr>
        <w:t>Others: Eclipse, Selenium Web driver, TestNG, Maven, QC</w:t>
      </w:r>
    </w:p>
    <w:p w14:paraId="3B24901B" w14:textId="77777777" w:rsidR="00E42922" w:rsidRPr="00EC1473" w:rsidRDefault="00294460" w:rsidP="009C43BA">
      <w:pPr>
        <w:ind w:left="144" w:right="144"/>
        <w:rPr>
          <w:rFonts w:ascii="Times New Roman" w:hAnsi="Times New Roman"/>
        </w:rPr>
      </w:pPr>
      <w:r w:rsidRPr="00EC1473">
        <w:rPr>
          <w:rFonts w:ascii="Times New Roman" w:hAnsi="Times New Roman"/>
        </w:rPr>
        <w:t>Browser: Internet Explorer, Chrome</w:t>
      </w:r>
    </w:p>
    <w:p w14:paraId="04B928F4" w14:textId="77777777" w:rsidR="00E42922" w:rsidRPr="00EC1473" w:rsidRDefault="00CE6804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i/>
          <w:iCs/>
          <w:lang w:val="en-IN"/>
        </w:rPr>
      </w:pPr>
    </w:p>
    <w:p w14:paraId="4E64B8DC" w14:textId="1A153E01" w:rsidR="002E1491" w:rsidRPr="00EC1473" w:rsidRDefault="004E14BF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i/>
          <w:iCs/>
          <w:lang w:val="en-IN"/>
        </w:rPr>
      </w:pPr>
      <w:r>
        <w:rPr>
          <w:rFonts w:ascii="Times New Roman" w:hAnsi="Times New Roman"/>
          <w:b/>
          <w:i/>
          <w:iCs/>
          <w:lang w:val="en-IN"/>
        </w:rPr>
        <w:t>Company Name</w:t>
      </w:r>
      <w:r w:rsidR="00294460" w:rsidRPr="00EC1473">
        <w:rPr>
          <w:rFonts w:ascii="Times New Roman" w:hAnsi="Times New Roman"/>
          <w:b/>
          <w:bCs/>
          <w:lang w:val="en-IN"/>
        </w:rPr>
        <w:tab/>
      </w:r>
      <w:r w:rsidR="00294460" w:rsidRPr="00EC1473">
        <w:rPr>
          <w:rFonts w:ascii="Times New Roman" w:hAnsi="Times New Roman"/>
          <w:b/>
          <w:bCs/>
          <w:lang w:val="en-IN"/>
        </w:rPr>
        <w:tab/>
      </w:r>
      <w:r w:rsidR="00294460" w:rsidRPr="00EC1473">
        <w:rPr>
          <w:rFonts w:ascii="Times New Roman" w:hAnsi="Times New Roman"/>
          <w:b/>
          <w:bCs/>
          <w:lang w:val="en-IN"/>
        </w:rPr>
        <w:tab/>
      </w:r>
      <w:r w:rsidR="00294460" w:rsidRPr="00EC1473">
        <w:rPr>
          <w:rFonts w:ascii="Times New Roman" w:hAnsi="Times New Roman"/>
          <w:b/>
          <w:bCs/>
          <w:lang w:val="en-IN"/>
        </w:rPr>
        <w:tab/>
        <w:t xml:space="preserve">   June 2013 – March 2015</w:t>
      </w:r>
    </w:p>
    <w:p w14:paraId="0914ADD0" w14:textId="77777777" w:rsidR="002E1491" w:rsidRPr="00EC1473" w:rsidRDefault="00CE6804" w:rsidP="00E62BF1">
      <w:pPr>
        <w:tabs>
          <w:tab w:val="left" w:pos="4680"/>
        </w:tabs>
        <w:ind w:left="144" w:right="144"/>
        <w:jc w:val="center"/>
        <w:rPr>
          <w:rFonts w:ascii="Times New Roman" w:hAnsi="Times New Roman"/>
          <w:b/>
          <w:bCs/>
          <w:color w:val="808080"/>
          <w:u w:val="single"/>
          <w:lang w:val="en-IN"/>
        </w:rPr>
      </w:pPr>
    </w:p>
    <w:p w14:paraId="795CA886" w14:textId="223779B0" w:rsidR="002E1491" w:rsidRPr="00EC1473" w:rsidRDefault="004E14BF" w:rsidP="00E62BF1">
      <w:pPr>
        <w:tabs>
          <w:tab w:val="left" w:pos="4680"/>
        </w:tabs>
        <w:ind w:left="144" w:right="144"/>
        <w:jc w:val="center"/>
        <w:rPr>
          <w:rFonts w:ascii="Times New Roman" w:hAnsi="Times New Roman"/>
          <w:b/>
          <w:bCs/>
          <w:color w:val="000000"/>
          <w:highlight w:val="lightGray"/>
          <w:u w:val="single"/>
          <w:lang w:val="en-IN"/>
        </w:rPr>
      </w:pPr>
      <w:r>
        <w:rPr>
          <w:rFonts w:ascii="Times New Roman" w:hAnsi="Times New Roman"/>
          <w:b/>
          <w:bCs/>
          <w:color w:val="000000"/>
          <w:highlight w:val="lightGray"/>
          <w:u w:val="single"/>
          <w:lang w:val="en-IN"/>
        </w:rPr>
        <w:t>Project Name</w:t>
      </w:r>
    </w:p>
    <w:p w14:paraId="72BA2413" w14:textId="77777777" w:rsidR="00661AAD" w:rsidRPr="00EC1473" w:rsidRDefault="00CE6804" w:rsidP="00E62BF1">
      <w:pPr>
        <w:tabs>
          <w:tab w:val="left" w:pos="4680"/>
        </w:tabs>
        <w:ind w:left="144" w:right="144"/>
        <w:jc w:val="center"/>
        <w:rPr>
          <w:rFonts w:ascii="Times New Roman" w:hAnsi="Times New Roman"/>
          <w:b/>
          <w:bCs/>
          <w:color w:val="000000"/>
          <w:highlight w:val="lightGray"/>
          <w:u w:val="single"/>
          <w:lang w:val="en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0"/>
        <w:gridCol w:w="7532"/>
      </w:tblGrid>
      <w:tr w:rsidR="00162A01" w14:paraId="0B8DB93F" w14:textId="77777777" w:rsidTr="00060CF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06CF6E" w14:textId="77777777" w:rsidR="002E1491" w:rsidRPr="00EC1473" w:rsidRDefault="00294460" w:rsidP="00E62BF1">
            <w:pPr>
              <w:tabs>
                <w:tab w:val="left" w:pos="4680"/>
              </w:tabs>
              <w:ind w:left="144" w:right="144"/>
              <w:jc w:val="both"/>
              <w:rPr>
                <w:rFonts w:ascii="Times New Roman" w:hAnsi="Times New Roman"/>
                <w:b/>
                <w:bCs/>
                <w:i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b/>
                <w:bCs/>
                <w:i/>
                <w:color w:val="000000"/>
                <w:lang w:val="en-IN"/>
              </w:rPr>
              <w:t xml:space="preserve">Description 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</w:tcPr>
          <w:p w14:paraId="7E062802" w14:textId="77777777" w:rsidR="00661AAD" w:rsidRDefault="00CE6804" w:rsidP="00060CF5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</w:p>
          <w:p w14:paraId="2250A9C5" w14:textId="77777777" w:rsidR="004E14BF" w:rsidRPr="00EC1473" w:rsidRDefault="004E14BF" w:rsidP="00060CF5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</w:p>
        </w:tc>
      </w:tr>
    </w:tbl>
    <w:p w14:paraId="57084EB9" w14:textId="36F20713" w:rsidR="00060CF5" w:rsidRPr="00EC1473" w:rsidRDefault="004E14BF" w:rsidP="00060CF5">
      <w:pPr>
        <w:ind w:left="144" w:right="144" w:firstLine="576"/>
        <w:jc w:val="both"/>
        <w:rPr>
          <w:rFonts w:ascii="Times New Roman" w:hAnsi="Times New Roman"/>
          <w:color w:val="000000"/>
          <w:lang w:val="en-IN"/>
        </w:rPr>
      </w:pPr>
      <w:r>
        <w:rPr>
          <w:rFonts w:ascii="Times New Roman" w:hAnsi="Times New Roman"/>
          <w:color w:val="000000"/>
          <w:lang w:val="en-IN"/>
        </w:rPr>
        <w:t>Project Description</w:t>
      </w:r>
    </w:p>
    <w:p w14:paraId="74C0E8D2" w14:textId="77777777" w:rsidR="00060CF5" w:rsidRPr="00EC1473" w:rsidRDefault="00CE6804" w:rsidP="00060CF5">
      <w:pPr>
        <w:tabs>
          <w:tab w:val="left" w:pos="4680"/>
        </w:tabs>
        <w:ind w:right="144"/>
        <w:jc w:val="both"/>
        <w:rPr>
          <w:rFonts w:ascii="Times New Roman" w:hAnsi="Times New Roman"/>
          <w:b/>
          <w:bCs/>
          <w:i/>
          <w:color w:val="000000"/>
          <w:highlight w:val="lightGray"/>
          <w:lang w:val="en-IN"/>
        </w:rPr>
      </w:pPr>
    </w:p>
    <w:p w14:paraId="27B0A36C" w14:textId="77777777" w:rsidR="002E1491" w:rsidRPr="00EC1473" w:rsidRDefault="00294460" w:rsidP="00060CF5">
      <w:pPr>
        <w:tabs>
          <w:tab w:val="left" w:pos="4680"/>
        </w:tabs>
        <w:ind w:right="144"/>
        <w:jc w:val="both"/>
        <w:rPr>
          <w:rFonts w:ascii="Times New Roman" w:hAnsi="Times New Roman"/>
          <w:b/>
          <w:bCs/>
          <w:color w:val="000000"/>
          <w:lang w:val="en-IN"/>
        </w:rPr>
      </w:pPr>
      <w:r w:rsidRPr="00EC1473">
        <w:rPr>
          <w:rFonts w:ascii="Times New Roman" w:hAnsi="Times New Roman"/>
          <w:b/>
          <w:bCs/>
          <w:i/>
          <w:color w:val="000000"/>
          <w:highlight w:val="lightGray"/>
          <w:lang w:val="en-IN"/>
        </w:rPr>
        <w:t>Responsibilities</w:t>
      </w:r>
      <w:r w:rsidRPr="00EC1473">
        <w:rPr>
          <w:rFonts w:ascii="Times New Roman" w:hAnsi="Times New Roman"/>
          <w:b/>
          <w:bCs/>
          <w:color w:val="000000"/>
          <w:highlight w:val="lightGray"/>
          <w:lang w:val="en-IN"/>
        </w:rPr>
        <w:t>-</w:t>
      </w:r>
    </w:p>
    <w:p w14:paraId="3E7A25B3" w14:textId="77777777" w:rsidR="002E1491" w:rsidRPr="00EC1473" w:rsidRDefault="00CE6804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</w:p>
    <w:p w14:paraId="6F051818" w14:textId="77777777" w:rsidR="0055350A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>• Analyse Requirement during the requirement analysis phase of the project</w:t>
      </w:r>
    </w:p>
    <w:p w14:paraId="317A4948" w14:textId="77777777" w:rsidR="0055350A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>• Keep track of new requirement and change requests</w:t>
      </w:r>
    </w:p>
    <w:p w14:paraId="3B5A0CAC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 xml:space="preserve">• Performed functional testing of the web services, Restful Services. </w:t>
      </w:r>
    </w:p>
    <w:p w14:paraId="08A50133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 xml:space="preserve">• Performed LOAD Testing on the web Services </w:t>
      </w:r>
    </w:p>
    <w:p w14:paraId="3D2BA56B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>• Defect Logging, Retesting and Tracking of Defects till closure in the Defect Management Tool</w:t>
      </w:r>
    </w:p>
    <w:p w14:paraId="4E75D3EF" w14:textId="77777777" w:rsidR="00661AAD" w:rsidRDefault="00CE6804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</w:p>
    <w:p w14:paraId="7CC77EC2" w14:textId="297861D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lang w:val="en-IN"/>
        </w:rPr>
      </w:pPr>
      <w:r w:rsidRPr="00EC1473">
        <w:rPr>
          <w:rFonts w:ascii="Times New Roman" w:hAnsi="Times New Roman"/>
          <w:b/>
          <w:bCs/>
          <w:lang w:val="en-IN"/>
        </w:rPr>
        <w:t xml:space="preserve">Organisation: </w:t>
      </w:r>
      <w:r w:rsidR="004E14BF">
        <w:rPr>
          <w:rFonts w:ascii="Times New Roman" w:hAnsi="Times New Roman"/>
          <w:b/>
          <w:bCs/>
          <w:lang w:val="en-IN"/>
        </w:rPr>
        <w:t>Company Name</w:t>
      </w:r>
      <w:r w:rsidRPr="00EC1473">
        <w:rPr>
          <w:rFonts w:ascii="Times New Roman" w:hAnsi="Times New Roman"/>
          <w:b/>
          <w:bCs/>
          <w:lang w:val="en-IN"/>
        </w:rPr>
        <w:tab/>
      </w:r>
      <w:r w:rsidRPr="00EC1473">
        <w:rPr>
          <w:rFonts w:ascii="Times New Roman" w:hAnsi="Times New Roman"/>
          <w:b/>
          <w:bCs/>
          <w:lang w:val="en-IN"/>
        </w:rPr>
        <w:tab/>
      </w:r>
      <w:r w:rsidRPr="00EC1473">
        <w:rPr>
          <w:rFonts w:ascii="Times New Roman" w:hAnsi="Times New Roman"/>
          <w:b/>
          <w:bCs/>
          <w:lang w:val="en-IN"/>
        </w:rPr>
        <w:tab/>
        <w:t xml:space="preserve">         Aug 2011 – Mar 2013</w:t>
      </w:r>
    </w:p>
    <w:p w14:paraId="0C56E665" w14:textId="77777777" w:rsidR="00C01EF0" w:rsidRPr="00EC1473" w:rsidRDefault="00CE6804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lang w:val="en-IN"/>
        </w:rPr>
      </w:pPr>
    </w:p>
    <w:p w14:paraId="7CD1655D" w14:textId="36997984" w:rsidR="002E1491" w:rsidRPr="00EC1473" w:rsidRDefault="004E14BF" w:rsidP="00E62BF1">
      <w:pPr>
        <w:tabs>
          <w:tab w:val="left" w:pos="4680"/>
        </w:tabs>
        <w:ind w:left="144" w:right="144"/>
        <w:jc w:val="center"/>
        <w:rPr>
          <w:rFonts w:ascii="Times New Roman" w:hAnsi="Times New Roman"/>
          <w:b/>
          <w:bCs/>
          <w:color w:val="000000"/>
          <w:u w:val="single"/>
          <w:lang w:val="en-IN"/>
        </w:rPr>
      </w:pPr>
      <w:r>
        <w:rPr>
          <w:rFonts w:ascii="Times New Roman" w:hAnsi="Times New Roman"/>
          <w:b/>
          <w:bCs/>
          <w:color w:val="000000"/>
          <w:u w:val="single"/>
          <w:lang w:val="en-IN"/>
        </w:rPr>
        <w:t>Project Name</w:t>
      </w:r>
    </w:p>
    <w:p w14:paraId="082A953A" w14:textId="77777777" w:rsidR="00BD1190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i/>
          <w:color w:val="000000"/>
          <w:highlight w:val="lightGray"/>
          <w:lang w:val="en-IN"/>
        </w:rPr>
      </w:pPr>
      <w:r w:rsidRPr="00EC1473">
        <w:rPr>
          <w:rFonts w:ascii="Times New Roman" w:hAnsi="Times New Roman"/>
          <w:b/>
          <w:bCs/>
          <w:i/>
          <w:color w:val="000000"/>
          <w:highlight w:val="lightGray"/>
          <w:lang w:val="en-IN"/>
        </w:rPr>
        <w:t>Description-</w:t>
      </w:r>
    </w:p>
    <w:p w14:paraId="1DFBDDCA" w14:textId="77777777" w:rsidR="004E14BF" w:rsidRPr="00EC1473" w:rsidRDefault="004E14BF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i/>
          <w:color w:val="000000"/>
          <w:highlight w:val="lightGray"/>
          <w:lang w:val="en-IN"/>
        </w:rPr>
      </w:pPr>
    </w:p>
    <w:p w14:paraId="64AB9009" w14:textId="1C8463F8" w:rsidR="00E42922" w:rsidRPr="00EC1473" w:rsidRDefault="004E14BF" w:rsidP="00391110">
      <w:pPr>
        <w:snapToGrid w:val="0"/>
        <w:ind w:left="144" w:right="144" w:firstLine="576"/>
        <w:jc w:val="both"/>
        <w:rPr>
          <w:rFonts w:ascii="Times New Roman" w:hAnsi="Times New Roman"/>
          <w:b/>
          <w:bCs/>
          <w:i/>
          <w:color w:val="000000"/>
          <w:highlight w:val="lightGray"/>
          <w:lang w:val="en-IN"/>
        </w:rPr>
      </w:pPr>
      <w:r>
        <w:rPr>
          <w:rFonts w:ascii="Times New Roman" w:hAnsi="Times New Roman"/>
          <w:spacing w:val="4"/>
        </w:rPr>
        <w:t>Project Description</w:t>
      </w:r>
      <w:r w:rsidR="00294460" w:rsidRPr="00EC1473">
        <w:rPr>
          <w:rFonts w:ascii="Times New Roman" w:eastAsia="Cambria" w:hAnsi="Times New Roman"/>
          <w:spacing w:val="4"/>
        </w:rPr>
        <w:t>.</w:t>
      </w:r>
    </w:p>
    <w:p w14:paraId="24C18B6D" w14:textId="77777777" w:rsidR="00E42922" w:rsidRPr="00EC1473" w:rsidRDefault="00CE6804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i/>
          <w:color w:val="000000"/>
          <w:highlight w:val="lightGray"/>
          <w:lang w:val="en-IN"/>
        </w:rPr>
      </w:pPr>
    </w:p>
    <w:p w14:paraId="300EAC7D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i/>
          <w:color w:val="000000"/>
          <w:lang w:val="en-IN"/>
        </w:rPr>
      </w:pPr>
      <w:r w:rsidRPr="00EC1473">
        <w:rPr>
          <w:rFonts w:ascii="Times New Roman" w:hAnsi="Times New Roman"/>
          <w:b/>
          <w:bCs/>
          <w:i/>
          <w:color w:val="000000"/>
          <w:highlight w:val="lightGray"/>
          <w:lang w:val="en-IN"/>
        </w:rPr>
        <w:t>Responsibilities-</w:t>
      </w:r>
    </w:p>
    <w:p w14:paraId="3DFC13B9" w14:textId="77777777" w:rsidR="002E1491" w:rsidRPr="00EC1473" w:rsidRDefault="00CE6804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</w:p>
    <w:p w14:paraId="0A8D71A8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>• Involved in Requirement Analysis, Ensuring test requirements, test cases and test Data preparation.</w:t>
      </w:r>
    </w:p>
    <w:p w14:paraId="6F4DFE83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 xml:space="preserve">• Prepared Test scenario and Test Cases  </w:t>
      </w:r>
    </w:p>
    <w:p w14:paraId="1E29E88B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>• Performed functional testing of the web services.</w:t>
      </w:r>
    </w:p>
    <w:p w14:paraId="48CAE733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color w:val="000000"/>
          <w:lang w:val="en-IN"/>
        </w:rPr>
      </w:pPr>
      <w:r w:rsidRPr="00EC1473">
        <w:rPr>
          <w:rFonts w:ascii="Times New Roman" w:hAnsi="Times New Roman"/>
          <w:color w:val="000000"/>
          <w:lang w:val="en-IN"/>
        </w:rPr>
        <w:t>• Defect Logging, Retesting and Tracking of Defects till closure in the Defect Management Tool</w:t>
      </w:r>
    </w:p>
    <w:p w14:paraId="2B146D0A" w14:textId="77777777" w:rsidR="002E1491" w:rsidRPr="00EC1473" w:rsidRDefault="00CE6804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lang w:val="en-IN"/>
        </w:rPr>
      </w:pPr>
    </w:p>
    <w:p w14:paraId="49A7E67C" w14:textId="77777777" w:rsidR="002E1491" w:rsidRPr="00EC1473" w:rsidRDefault="00294460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lang w:val="en-IN"/>
        </w:rPr>
      </w:pPr>
      <w:r w:rsidRPr="00EC1473">
        <w:rPr>
          <w:rFonts w:ascii="Times New Roman" w:hAnsi="Times New Roman"/>
          <w:b/>
          <w:bCs/>
          <w:lang w:val="en-IN"/>
        </w:rPr>
        <w:t xml:space="preserve">Education: </w:t>
      </w:r>
    </w:p>
    <w:p w14:paraId="4941F252" w14:textId="77777777" w:rsidR="00661AAD" w:rsidRPr="00EC1473" w:rsidRDefault="00CE6804" w:rsidP="00E62BF1">
      <w:pPr>
        <w:tabs>
          <w:tab w:val="left" w:pos="4680"/>
        </w:tabs>
        <w:ind w:left="144" w:right="144"/>
        <w:jc w:val="both"/>
        <w:rPr>
          <w:rFonts w:ascii="Times New Roman" w:hAnsi="Times New Roman"/>
          <w:b/>
          <w:bCs/>
          <w:lang w:val="en-IN"/>
        </w:rPr>
      </w:pPr>
    </w:p>
    <w:tbl>
      <w:tblPr>
        <w:tblW w:w="94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4402"/>
        <w:gridCol w:w="1223"/>
        <w:gridCol w:w="1400"/>
      </w:tblGrid>
      <w:tr w:rsidR="00162A01" w14:paraId="4D9365A5" w14:textId="77777777" w:rsidTr="00060CF5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460" w14:textId="77777777" w:rsidR="002E1491" w:rsidRPr="00EC1473" w:rsidRDefault="00294460" w:rsidP="00E62BF1">
            <w:pPr>
              <w:ind w:left="144" w:right="144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t>B.E (Electronics and Communication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5F85" w14:textId="20F3BD81" w:rsidR="002E1491" w:rsidRPr="00EC1473" w:rsidRDefault="004E14BF" w:rsidP="004E14BF">
            <w:pPr>
              <w:ind w:left="144" w:right="144"/>
              <w:rPr>
                <w:rFonts w:ascii="Times New Roman" w:hAnsi="Times New Roman"/>
                <w:color w:val="000000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ABC</w:t>
            </w:r>
            <w:r w:rsidR="00294460" w:rsidRPr="00EC1473">
              <w:rPr>
                <w:rFonts w:ascii="Times New Roman" w:hAnsi="Times New Roman"/>
                <w:lang w:val="en-IN"/>
              </w:rPr>
              <w:t xml:space="preserve"> Institute Of Technology, </w:t>
            </w:r>
            <w:r>
              <w:rPr>
                <w:rFonts w:ascii="Times New Roman" w:hAnsi="Times New Roman"/>
                <w:lang w:val="en-IN"/>
              </w:rPr>
              <w:t>Locatio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5773" w14:textId="77777777" w:rsidR="002E1491" w:rsidRPr="00EC1473" w:rsidRDefault="00294460" w:rsidP="00E62BF1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t>2007-201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9100" w14:textId="77777777" w:rsidR="002E1491" w:rsidRPr="00EC1473" w:rsidRDefault="00294460" w:rsidP="00E62BF1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t>63.02%</w:t>
            </w:r>
          </w:p>
        </w:tc>
      </w:tr>
      <w:tr w:rsidR="00162A01" w14:paraId="7A21E67E" w14:textId="77777777" w:rsidTr="00060CF5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5112" w14:textId="77777777" w:rsidR="002E1491" w:rsidRPr="00EC1473" w:rsidRDefault="00294460" w:rsidP="00E62BF1">
            <w:pPr>
              <w:ind w:left="144" w:right="144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t>Diploma (Electronics and Communication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E91F" w14:textId="055E6C16" w:rsidR="002E1491" w:rsidRPr="00EC1473" w:rsidRDefault="004E14BF" w:rsidP="004E14BF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ABC College, Locatio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BFA" w14:textId="77777777" w:rsidR="002E1491" w:rsidRPr="00EC1473" w:rsidRDefault="00294460" w:rsidP="00E62BF1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t>2003-200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4C3" w14:textId="77777777" w:rsidR="002E1491" w:rsidRPr="00EC1473" w:rsidRDefault="00294460" w:rsidP="009F5E61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t>67.64%</w:t>
            </w:r>
          </w:p>
        </w:tc>
      </w:tr>
      <w:tr w:rsidR="00162A01" w14:paraId="2A4284F8" w14:textId="77777777" w:rsidTr="00060CF5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5ED2" w14:textId="77777777" w:rsidR="002E1491" w:rsidRPr="00EC1473" w:rsidRDefault="00294460" w:rsidP="00E62BF1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lastRenderedPageBreak/>
              <w:t>Class X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942" w14:textId="16326E0F" w:rsidR="002E1491" w:rsidRPr="00EC1473" w:rsidRDefault="004E14BF" w:rsidP="004E14BF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ABC</w:t>
            </w:r>
            <w:r w:rsidR="00294460" w:rsidRPr="00EC1473">
              <w:rPr>
                <w:rFonts w:ascii="Times New Roman" w:hAnsi="Times New Roman"/>
                <w:lang w:val="en-IN"/>
              </w:rPr>
              <w:t xml:space="preserve"> School, </w:t>
            </w:r>
            <w:r>
              <w:rPr>
                <w:rFonts w:ascii="Times New Roman" w:hAnsi="Times New Roman"/>
                <w:lang w:val="en-IN"/>
              </w:rPr>
              <w:t>Location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10F1" w14:textId="77777777" w:rsidR="002E1491" w:rsidRPr="00EC1473" w:rsidRDefault="00294460" w:rsidP="00E62BF1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t>200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DC55" w14:textId="77777777" w:rsidR="002E1491" w:rsidRPr="00EC1473" w:rsidRDefault="00294460" w:rsidP="00E62BF1">
            <w:pPr>
              <w:ind w:left="144" w:right="144"/>
              <w:jc w:val="both"/>
              <w:rPr>
                <w:rFonts w:ascii="Times New Roman" w:hAnsi="Times New Roman"/>
                <w:color w:val="000000"/>
                <w:lang w:val="en-IN"/>
              </w:rPr>
            </w:pPr>
            <w:r w:rsidRPr="00EC1473">
              <w:rPr>
                <w:rFonts w:ascii="Times New Roman" w:hAnsi="Times New Roman"/>
                <w:color w:val="000000"/>
                <w:lang w:val="en-IN"/>
              </w:rPr>
              <w:t>83.68%</w:t>
            </w:r>
          </w:p>
        </w:tc>
      </w:tr>
    </w:tbl>
    <w:p w14:paraId="54F3DAA3" w14:textId="77777777" w:rsidR="00D82C0D" w:rsidRPr="00EC1473" w:rsidRDefault="00CE6804" w:rsidP="00E62BF1">
      <w:pPr>
        <w:tabs>
          <w:tab w:val="left" w:pos="720"/>
        </w:tabs>
        <w:spacing w:before="120"/>
        <w:ind w:left="144" w:right="144"/>
        <w:jc w:val="both"/>
        <w:rPr>
          <w:rFonts w:ascii="Times New Roman" w:hAnsi="Times New Roman"/>
          <w:b/>
          <w:bCs/>
          <w:u w:val="single"/>
          <w:lang w:val="en-IN"/>
        </w:rPr>
      </w:pPr>
    </w:p>
    <w:p w14:paraId="2A177010" w14:textId="77777777" w:rsidR="00221D79" w:rsidRPr="00EC1473" w:rsidRDefault="00294460" w:rsidP="00221D79">
      <w:pPr>
        <w:rPr>
          <w:rFonts w:ascii="Times New Roman" w:hAnsi="Times New Roman"/>
          <w:color w:val="000000" w:themeColor="text1"/>
          <w:u w:val="single"/>
        </w:rPr>
      </w:pPr>
      <w:r w:rsidRPr="00EC1473">
        <w:rPr>
          <w:rFonts w:ascii="Times New Roman" w:hAnsi="Times New Roman"/>
          <w:color w:val="000000" w:themeColor="text1"/>
          <w:u w:val="single"/>
        </w:rPr>
        <w:t>Personal profile</w:t>
      </w:r>
    </w:p>
    <w:p w14:paraId="6032EF46" w14:textId="27B50506" w:rsidR="00221D79" w:rsidRPr="00EC1473" w:rsidRDefault="00294460" w:rsidP="00221D79">
      <w:pPr>
        <w:rPr>
          <w:rFonts w:ascii="Times New Roman" w:hAnsi="Times New Roman"/>
          <w:bCs/>
          <w:color w:val="000000" w:themeColor="text1"/>
        </w:rPr>
      </w:pPr>
      <w:r w:rsidRPr="00EC1473">
        <w:rPr>
          <w:rFonts w:ascii="Times New Roman" w:hAnsi="Times New Roman"/>
          <w:bCs/>
          <w:color w:val="000000" w:themeColor="text1"/>
        </w:rPr>
        <w:t xml:space="preserve">Sex                                     </w:t>
      </w:r>
      <w:r w:rsidRPr="00EC1473">
        <w:rPr>
          <w:rFonts w:ascii="Times New Roman" w:hAnsi="Times New Roman"/>
          <w:bCs/>
          <w:color w:val="000000" w:themeColor="text1"/>
        </w:rPr>
        <w:tab/>
        <w:t xml:space="preserve">:       </w:t>
      </w:r>
    </w:p>
    <w:p w14:paraId="1D124BFD" w14:textId="68D2D7A9" w:rsidR="00221D79" w:rsidRPr="00EC1473" w:rsidRDefault="00294460" w:rsidP="00221D79">
      <w:pPr>
        <w:rPr>
          <w:rFonts w:ascii="Times New Roman" w:hAnsi="Times New Roman"/>
          <w:bCs/>
          <w:color w:val="000000" w:themeColor="text1"/>
        </w:rPr>
      </w:pPr>
      <w:r w:rsidRPr="00EC1473">
        <w:rPr>
          <w:rFonts w:ascii="Times New Roman" w:hAnsi="Times New Roman"/>
          <w:bCs/>
          <w:color w:val="000000" w:themeColor="text1"/>
        </w:rPr>
        <w:t xml:space="preserve">DOB               </w:t>
      </w:r>
      <w:r w:rsidR="004E14BF">
        <w:rPr>
          <w:rFonts w:ascii="Times New Roman" w:hAnsi="Times New Roman"/>
          <w:bCs/>
          <w:color w:val="000000" w:themeColor="text1"/>
        </w:rPr>
        <w:t xml:space="preserve">                    </w:t>
      </w:r>
      <w:r w:rsidR="004E14BF">
        <w:rPr>
          <w:rFonts w:ascii="Times New Roman" w:hAnsi="Times New Roman"/>
          <w:bCs/>
          <w:color w:val="000000" w:themeColor="text1"/>
        </w:rPr>
        <w:tab/>
        <w:t xml:space="preserve">:       </w:t>
      </w:r>
    </w:p>
    <w:p w14:paraId="61F9F08A" w14:textId="77777777" w:rsidR="002E1491" w:rsidRPr="00EC1473" w:rsidRDefault="00CE6804" w:rsidP="00E62BF1">
      <w:pPr>
        <w:tabs>
          <w:tab w:val="left" w:pos="720"/>
        </w:tabs>
        <w:ind w:left="144" w:right="144"/>
        <w:jc w:val="both"/>
        <w:rPr>
          <w:rFonts w:ascii="Times New Roman" w:hAnsi="Times New Roman"/>
        </w:rPr>
      </w:pPr>
    </w:p>
    <w:p w14:paraId="4C8DD0D9" w14:textId="77777777" w:rsidR="002E1491" w:rsidRPr="00EC1473" w:rsidRDefault="00294460" w:rsidP="00E62BF1">
      <w:pPr>
        <w:tabs>
          <w:tab w:val="left" w:pos="720"/>
        </w:tabs>
        <w:ind w:left="144" w:right="144"/>
        <w:jc w:val="both"/>
        <w:rPr>
          <w:rFonts w:ascii="Times New Roman" w:hAnsi="Times New Roman"/>
        </w:rPr>
      </w:pP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  <w:t xml:space="preserve">Yours Sincerely                                                                                                                                  </w:t>
      </w:r>
    </w:p>
    <w:p w14:paraId="7791F231" w14:textId="52D0E3F7" w:rsidR="002E1491" w:rsidRPr="00EC1473" w:rsidRDefault="00294460" w:rsidP="00E62BF1">
      <w:pPr>
        <w:tabs>
          <w:tab w:val="left" w:pos="720"/>
        </w:tabs>
        <w:ind w:left="144" w:right="144"/>
        <w:jc w:val="both"/>
        <w:rPr>
          <w:rFonts w:ascii="Times New Roman" w:hAnsi="Times New Roman"/>
        </w:rPr>
      </w:pP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</w:r>
      <w:r w:rsidRPr="00EC1473">
        <w:rPr>
          <w:rFonts w:ascii="Times New Roman" w:hAnsi="Times New Roman"/>
        </w:rPr>
        <w:tab/>
        <w:t xml:space="preserve">   </w:t>
      </w:r>
      <w:proofErr w:type="gramStart"/>
      <w:r w:rsidR="004E14BF">
        <w:rPr>
          <w:rFonts w:ascii="Times New Roman" w:hAnsi="Times New Roman"/>
        </w:rPr>
        <w:t>Your</w:t>
      </w:r>
      <w:proofErr w:type="gramEnd"/>
      <w:r w:rsidR="004E14BF">
        <w:rPr>
          <w:rFonts w:ascii="Times New Roman" w:hAnsi="Times New Roman"/>
        </w:rPr>
        <w:t xml:space="preserve"> Name</w:t>
      </w:r>
      <w:r w:rsidRPr="00EC1473">
        <w:rPr>
          <w:rFonts w:ascii="Times New Roman" w:hAnsi="Times New Roman"/>
        </w:rPr>
        <w:t xml:space="preserve">                                                                    </w:t>
      </w:r>
    </w:p>
    <w:p w14:paraId="35052814" w14:textId="77777777" w:rsidR="00A80CFD" w:rsidRPr="00EC1473" w:rsidRDefault="00CE6804" w:rsidP="00E62BF1">
      <w:pPr>
        <w:ind w:left="144" w:right="144"/>
        <w:rPr>
          <w:rFonts w:ascii="Times New Roman" w:hAnsi="Times New Roman"/>
        </w:rPr>
      </w:pPr>
      <w:r>
        <w:pict w14:anchorId="21DF5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8"/>
          </v:shape>
        </w:pict>
      </w:r>
    </w:p>
    <w:sectPr w:rsidR="00A80CFD" w:rsidRPr="00EC1473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21A0" w14:textId="77777777" w:rsidR="00CE6804" w:rsidRDefault="00CE6804" w:rsidP="004E14BF">
      <w:r>
        <w:separator/>
      </w:r>
    </w:p>
  </w:endnote>
  <w:endnote w:type="continuationSeparator" w:id="0">
    <w:p w14:paraId="4B248682" w14:textId="77777777" w:rsidR="00CE6804" w:rsidRDefault="00CE6804" w:rsidP="004E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669B" w14:textId="77777777" w:rsidR="00CE6804" w:rsidRDefault="00CE6804" w:rsidP="004E14BF">
      <w:r>
        <w:separator/>
      </w:r>
    </w:p>
  </w:footnote>
  <w:footnote w:type="continuationSeparator" w:id="0">
    <w:p w14:paraId="684C7F19" w14:textId="77777777" w:rsidR="00CE6804" w:rsidRDefault="00CE6804" w:rsidP="004E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F41E" w14:textId="49B40C5E" w:rsidR="00AD178C" w:rsidRDefault="00AD178C" w:rsidP="00AD178C">
    <w:pPr>
      <w:pStyle w:val="Header"/>
      <w:jc w:val="center"/>
      <w:rPr>
        <w:rFonts w:asciiTheme="minorHAnsi" w:hAnsiTheme="minorHAnsi" w:cstheme="minorHAnsi"/>
      </w:rPr>
    </w:pPr>
    <w:r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634A63" wp14:editId="78ED7B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Text Box 2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29A32F" w14:textId="77777777" w:rsidR="00AD178C" w:rsidRDefault="00AD178C" w:rsidP="00AD178C">
                          <w:pPr>
                            <w:jc w:val="right"/>
                            <w:rPr>
                              <w:rFonts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34A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" o:allowincell="f" filled="f" stroked="f" strokeweight=".5pt">
              <v:textbox inset=",0,20pt,0">
                <w:txbxContent>
                  <w:p w14:paraId="6629A32F" w14:textId="77777777" w:rsidR="00AD178C" w:rsidRDefault="00AD178C" w:rsidP="00AD178C">
                    <w:pPr>
                      <w:jc w:val="right"/>
                      <w:rPr>
                        <w:rFonts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>Sample resume by Software Testing Studio</w:t>
    </w:r>
  </w:p>
  <w:p w14:paraId="39C392D2" w14:textId="71881FF7" w:rsidR="004E14BF" w:rsidRDefault="004E14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F4C55" wp14:editId="368402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62d84c1cab930799c13c292c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04397" w14:textId="59D882C7" w:rsidR="004E14BF" w:rsidRPr="004E14BF" w:rsidRDefault="004E14BF" w:rsidP="004E14BF">
                          <w:pPr>
                            <w:jc w:val="right"/>
                            <w:rPr>
                              <w:rFonts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3F4C55" id="MSIPCM62d84c1cab930799c13c292c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" o:allowincell="f" filled="f" stroked="f" strokeweight=".5pt">
              <v:textbox inset=",0,20pt,0">
                <w:txbxContent>
                  <w:p w14:paraId="55704397" w14:textId="59D882C7" w:rsidR="004E14BF" w:rsidRPr="004E14BF" w:rsidRDefault="004E14BF" w:rsidP="004E14BF">
                    <w:pPr>
                      <w:jc w:val="right"/>
                      <w:rPr>
                        <w:rFonts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ableBullet"/>
      <w:lvlText w:val=""/>
      <w:lvlJc w:val="left"/>
      <w:pPr>
        <w:tabs>
          <w:tab w:val="num" w:pos="1404"/>
        </w:tabs>
        <w:ind w:left="1548" w:hanging="288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8B3120"/>
    <w:multiLevelType w:val="multilevel"/>
    <w:tmpl w:val="B5CC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0D8B"/>
    <w:multiLevelType w:val="hybridMultilevel"/>
    <w:tmpl w:val="6396D6DC"/>
    <w:lvl w:ilvl="0" w:tplc="B5D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3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0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6B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EA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A1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CD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87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07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5B1"/>
    <w:multiLevelType w:val="multilevel"/>
    <w:tmpl w:val="DDCA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111E0"/>
    <w:multiLevelType w:val="hybridMultilevel"/>
    <w:tmpl w:val="AC3025C4"/>
    <w:lvl w:ilvl="0" w:tplc="C6EE53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EE5C80" w:tentative="1">
      <w:start w:val="1"/>
      <w:numFmt w:val="lowerLetter"/>
      <w:lvlText w:val="%2."/>
      <w:lvlJc w:val="left"/>
      <w:pPr>
        <w:ind w:left="1440" w:hanging="360"/>
      </w:pPr>
    </w:lvl>
    <w:lvl w:ilvl="2" w:tplc="0EC4DEF0" w:tentative="1">
      <w:start w:val="1"/>
      <w:numFmt w:val="lowerRoman"/>
      <w:lvlText w:val="%3."/>
      <w:lvlJc w:val="right"/>
      <w:pPr>
        <w:ind w:left="2160" w:hanging="180"/>
      </w:pPr>
    </w:lvl>
    <w:lvl w:ilvl="3" w:tplc="4308DC78" w:tentative="1">
      <w:start w:val="1"/>
      <w:numFmt w:val="decimal"/>
      <w:lvlText w:val="%4."/>
      <w:lvlJc w:val="left"/>
      <w:pPr>
        <w:ind w:left="2880" w:hanging="360"/>
      </w:pPr>
    </w:lvl>
    <w:lvl w:ilvl="4" w:tplc="958227FE" w:tentative="1">
      <w:start w:val="1"/>
      <w:numFmt w:val="lowerLetter"/>
      <w:lvlText w:val="%5."/>
      <w:lvlJc w:val="left"/>
      <w:pPr>
        <w:ind w:left="3600" w:hanging="360"/>
      </w:pPr>
    </w:lvl>
    <w:lvl w:ilvl="5" w:tplc="93AEEDDE" w:tentative="1">
      <w:start w:val="1"/>
      <w:numFmt w:val="lowerRoman"/>
      <w:lvlText w:val="%6."/>
      <w:lvlJc w:val="right"/>
      <w:pPr>
        <w:ind w:left="4320" w:hanging="180"/>
      </w:pPr>
    </w:lvl>
    <w:lvl w:ilvl="6" w:tplc="076AAEA4" w:tentative="1">
      <w:start w:val="1"/>
      <w:numFmt w:val="decimal"/>
      <w:lvlText w:val="%7."/>
      <w:lvlJc w:val="left"/>
      <w:pPr>
        <w:ind w:left="5040" w:hanging="360"/>
      </w:pPr>
    </w:lvl>
    <w:lvl w:ilvl="7" w:tplc="431C0B44" w:tentative="1">
      <w:start w:val="1"/>
      <w:numFmt w:val="lowerLetter"/>
      <w:lvlText w:val="%8."/>
      <w:lvlJc w:val="left"/>
      <w:pPr>
        <w:ind w:left="5760" w:hanging="360"/>
      </w:pPr>
    </w:lvl>
    <w:lvl w:ilvl="8" w:tplc="894EE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4272"/>
    <w:multiLevelType w:val="hybridMultilevel"/>
    <w:tmpl w:val="8AC678CE"/>
    <w:lvl w:ilvl="0" w:tplc="4E4E9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85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ED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D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44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87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9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6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6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33FD"/>
    <w:multiLevelType w:val="hybridMultilevel"/>
    <w:tmpl w:val="AA94756E"/>
    <w:lvl w:ilvl="0" w:tplc="8C8C7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4C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20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E9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C0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AB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45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C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4F48"/>
    <w:multiLevelType w:val="hybridMultilevel"/>
    <w:tmpl w:val="6DBE94CE"/>
    <w:lvl w:ilvl="0" w:tplc="8834C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3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EA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05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8D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CD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A9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7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A4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4C82"/>
    <w:multiLevelType w:val="hybridMultilevel"/>
    <w:tmpl w:val="86B8E54C"/>
    <w:lvl w:ilvl="0" w:tplc="8A3CA600">
      <w:start w:val="1"/>
      <w:numFmt w:val="bullet"/>
      <w:pStyle w:val="Normal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8"/>
        <w:szCs w:val="18"/>
      </w:rPr>
    </w:lvl>
    <w:lvl w:ilvl="1" w:tplc="CF882D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34E2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AD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40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E2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06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0B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C4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41F6"/>
    <w:multiLevelType w:val="hybridMultilevel"/>
    <w:tmpl w:val="68529772"/>
    <w:lvl w:ilvl="0" w:tplc="57FE1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88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0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AE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A7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2E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2B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1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85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D464D"/>
    <w:multiLevelType w:val="multilevel"/>
    <w:tmpl w:val="6A5E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B7C42"/>
    <w:multiLevelType w:val="multilevel"/>
    <w:tmpl w:val="9038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120D2"/>
    <w:multiLevelType w:val="hybridMultilevel"/>
    <w:tmpl w:val="21066F46"/>
    <w:lvl w:ilvl="0" w:tplc="D7B26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E2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61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8D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0A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20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CB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27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D63C7"/>
    <w:multiLevelType w:val="hybridMultilevel"/>
    <w:tmpl w:val="1FE6FA48"/>
    <w:lvl w:ilvl="0" w:tplc="0C2A0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003E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64F0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180D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8693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E2D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A2FD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CCF1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98E4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01"/>
    <w:rsid w:val="00162A01"/>
    <w:rsid w:val="00294460"/>
    <w:rsid w:val="004E14BF"/>
    <w:rsid w:val="00AD178C"/>
    <w:rsid w:val="00C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515A"/>
  <w15:docId w15:val="{B36FD4E4-BBD6-42B9-A3BD-F5A487C9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4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E1491"/>
    <w:pPr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2E1491"/>
    <w:pPr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E1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2E149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level1bodytext">
    <w:name w:val="level 1 body text"/>
    <w:basedOn w:val="Normal"/>
    <w:link w:val="level1bodytextChar"/>
    <w:rsid w:val="002E1491"/>
    <w:pPr>
      <w:widowControl/>
      <w:autoSpaceDE/>
      <w:autoSpaceDN/>
      <w:adjustRightInd/>
      <w:spacing w:before="120" w:after="120"/>
      <w:ind w:left="432"/>
    </w:pPr>
    <w:rPr>
      <w:rFonts w:ascii="Arial" w:hAnsi="Arial"/>
      <w:sz w:val="20"/>
    </w:rPr>
  </w:style>
  <w:style w:type="character" w:customStyle="1" w:styleId="level1bodytextChar">
    <w:name w:val="level 1 body text Char"/>
    <w:link w:val="level1bodytext"/>
    <w:rsid w:val="002E1491"/>
    <w:rPr>
      <w:rFonts w:ascii="Arial" w:eastAsia="Times New Roman" w:hAnsi="Arial" w:cs="Times New Roman"/>
      <w:sz w:val="20"/>
      <w:szCs w:val="24"/>
    </w:rPr>
  </w:style>
  <w:style w:type="paragraph" w:customStyle="1" w:styleId="NormalBullet">
    <w:name w:val="Normal Bullet"/>
    <w:basedOn w:val="Normal"/>
    <w:rsid w:val="002E1491"/>
    <w:pPr>
      <w:widowControl/>
      <w:numPr>
        <w:numId w:val="2"/>
      </w:numPr>
      <w:autoSpaceDE/>
      <w:autoSpaceDN/>
      <w:adjustRightInd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A56B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6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0CF5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CF5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D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21D79"/>
    <w:pPr>
      <w:spacing w:after="0" w:line="240" w:lineRule="auto"/>
    </w:pPr>
  </w:style>
  <w:style w:type="paragraph" w:customStyle="1" w:styleId="TableBullet">
    <w:name w:val="Table Bullet"/>
    <w:basedOn w:val="Normal"/>
    <w:rsid w:val="000E7911"/>
    <w:pPr>
      <w:widowControl/>
      <w:numPr>
        <w:numId w:val="10"/>
      </w:numPr>
      <w:suppressAutoHyphens/>
      <w:autoSpaceDE/>
      <w:autoSpaceDN/>
      <w:adjustRightInd/>
      <w:spacing w:before="60" w:after="60"/>
    </w:pPr>
    <w:rPr>
      <w:rFonts w:ascii="Verdana" w:hAnsi="Verdana"/>
      <w:color w:val="000000"/>
      <w:kern w:val="1"/>
      <w:sz w:val="16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711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aa1da45245c504b5ac0e616c35b12a9d134f530e18705c4458440321091b5b58140c18031048505f1b4d58515c424154181c084b281e0103030218415c540f55580f1b425c4c01090340281e010317021942505e1543124a4b485d4637071f1b5b58170a10014042595858564d465d4507144359090f59431209175144410c595f5049100a1105035d4a1e500558191b120213445f5a0a5443121b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80A0-683E-4B11-80E1-D372A05C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N</dc:creator>
  <cp:lastModifiedBy>Deepanshu AGARWAL</cp:lastModifiedBy>
  <cp:revision>3</cp:revision>
  <cp:lastPrinted>2018-06-01T13:46:00Z</cp:lastPrinted>
  <dcterms:created xsi:type="dcterms:W3CDTF">2019-04-18T08:36:00Z</dcterms:created>
  <dcterms:modified xsi:type="dcterms:W3CDTF">2019-04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21:12.5838692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